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98BA" w14:textId="77777777" w:rsidR="005E1D68" w:rsidRDefault="00DE4EF9">
      <w:pPr>
        <w:rPr>
          <w:rFonts w:ascii="Arial" w:eastAsia="Arial" w:hAnsi="Arial" w:cs="Arial"/>
          <w:sz w:val="20"/>
          <w:szCs w:val="20"/>
        </w:rPr>
      </w:pPr>
      <w:r>
        <w:pict w14:anchorId="066A993A">
          <v:rect id="_x0000_i1025" style="width:0;height:1.5pt" o:hralign="center" o:hrstd="t" o:hr="t" fillcolor="#a0a0a0" stroked="f"/>
        </w:pict>
      </w:r>
    </w:p>
    <w:p w14:paraId="066A98BB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dison Lake Watershed and Lake Association Board Meeting Minutes</w:t>
      </w:r>
    </w:p>
    <w:p w14:paraId="2C3388D9" w14:textId="2D43A1A4" w:rsidR="00EA07DC" w:rsidRDefault="008A5500" w:rsidP="00DA65CE">
      <w:pPr>
        <w:tabs>
          <w:tab w:val="left" w:pos="2784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C79AA">
        <w:rPr>
          <w:rFonts w:ascii="Arial" w:eastAsia="Arial" w:hAnsi="Arial" w:cs="Arial"/>
          <w:sz w:val="20"/>
          <w:szCs w:val="20"/>
        </w:rPr>
        <w:t xml:space="preserve">September 4, 2025 </w:t>
      </w:r>
      <w:r w:rsidR="00EA07DC">
        <w:rPr>
          <w:rFonts w:ascii="Arial" w:eastAsia="Arial" w:hAnsi="Arial" w:cs="Arial"/>
          <w:sz w:val="20"/>
          <w:szCs w:val="20"/>
        </w:rPr>
        <w:t xml:space="preserve"> </w:t>
      </w:r>
    </w:p>
    <w:p w14:paraId="066A98BC" w14:textId="2720B103" w:rsidR="005E1D68" w:rsidRDefault="008A5500" w:rsidP="00DA65CE">
      <w:pPr>
        <w:tabs>
          <w:tab w:val="left" w:pos="2784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me:</w:t>
      </w:r>
      <w:r>
        <w:rPr>
          <w:rFonts w:ascii="Arial" w:eastAsia="Arial" w:hAnsi="Arial" w:cs="Arial"/>
          <w:sz w:val="20"/>
          <w:szCs w:val="20"/>
        </w:rPr>
        <w:t xml:space="preserve"> 12:00 – 1:00 PM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t>Location:</w:t>
      </w:r>
      <w:r>
        <w:rPr>
          <w:rFonts w:ascii="Arial" w:eastAsia="Arial" w:hAnsi="Arial" w:cs="Arial"/>
          <w:sz w:val="20"/>
          <w:szCs w:val="20"/>
        </w:rPr>
        <w:t xml:space="preserve"> The Landing on Madison Lake</w:t>
      </w:r>
    </w:p>
    <w:p w14:paraId="066A98BD" w14:textId="77777777" w:rsidR="005E1D68" w:rsidRDefault="00DE4EF9">
      <w:pPr>
        <w:rPr>
          <w:rFonts w:ascii="Arial" w:eastAsia="Arial" w:hAnsi="Arial" w:cs="Arial"/>
          <w:sz w:val="20"/>
          <w:szCs w:val="20"/>
        </w:rPr>
      </w:pPr>
      <w:r>
        <w:pict w14:anchorId="066A993B">
          <v:rect id="_x0000_i1026" style="width:0;height:1.5pt" o:hralign="center" o:hrstd="t" o:hr="t" fillcolor="#a0a0a0" stroked="f"/>
        </w:pict>
      </w:r>
    </w:p>
    <w:p w14:paraId="066A98BE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. Call to Order</w:t>
      </w:r>
    </w:p>
    <w:p w14:paraId="066A98BF" w14:textId="3DE964D2" w:rsidR="005E1D68" w:rsidRPr="00DE4EF9" w:rsidRDefault="008A5500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DE4EF9">
        <w:rPr>
          <w:rFonts w:ascii="Arial" w:eastAsia="Arial" w:hAnsi="Arial" w:cs="Arial"/>
          <w:b/>
          <w:color w:val="000000" w:themeColor="text1"/>
          <w:sz w:val="20"/>
          <w:szCs w:val="20"/>
        </w:rPr>
        <w:t>Chairperson:</w:t>
      </w:r>
      <w:r w:rsidRPr="00DE4EF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833EF" w:rsidRPr="00DE4EF9">
        <w:rPr>
          <w:rFonts w:ascii="Arial" w:eastAsia="Arial" w:hAnsi="Arial" w:cs="Arial"/>
          <w:color w:val="000000" w:themeColor="text1"/>
          <w:sz w:val="20"/>
          <w:szCs w:val="20"/>
        </w:rPr>
        <w:t>Lisa Haman</w:t>
      </w:r>
    </w:p>
    <w:p w14:paraId="066A98C0" w14:textId="77777777" w:rsidR="005E1D68" w:rsidRDefault="00DE4EF9">
      <w:pPr>
        <w:rPr>
          <w:rFonts w:ascii="Arial" w:eastAsia="Arial" w:hAnsi="Arial" w:cs="Arial"/>
          <w:sz w:val="20"/>
          <w:szCs w:val="20"/>
        </w:rPr>
      </w:pPr>
      <w:r>
        <w:rPr>
          <w:color w:val="EE0000"/>
        </w:rPr>
        <w:pict w14:anchorId="066A993C">
          <v:rect id="_x0000_i1027" style="width:0;height:1.5pt" o:hralign="center" o:hrstd="t" o:hr="t" fillcolor="#a0a0a0" stroked="f"/>
        </w:pict>
      </w:r>
    </w:p>
    <w:p w14:paraId="066A98C1" w14:textId="2B3957FE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Roll Call</w:t>
      </w:r>
      <w:r w:rsidR="001112D7">
        <w:rPr>
          <w:rFonts w:ascii="Arial" w:eastAsia="Arial" w:hAnsi="Arial" w:cs="Arial"/>
          <w:b/>
          <w:sz w:val="20"/>
          <w:szCs w:val="20"/>
        </w:rPr>
        <w:t xml:space="preserve"> (7/10 in attendance) </w:t>
      </w:r>
    </w:p>
    <w:p w14:paraId="066A98C2" w14:textId="77777777" w:rsidR="005E1D68" w:rsidRDefault="008A55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oard Members Present:</w:t>
      </w:r>
    </w:p>
    <w:p w14:paraId="4E361B86" w14:textId="29824DA0" w:rsidR="002B2265" w:rsidRPr="002B2265" w:rsidRDefault="002B2265" w:rsidP="002B2265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sa Haman</w:t>
      </w:r>
    </w:p>
    <w:p w14:paraId="066A98C7" w14:textId="77777777" w:rsidR="005E1D68" w:rsidRDefault="008A5500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rank Smasal</w:t>
      </w:r>
    </w:p>
    <w:p w14:paraId="066A98C9" w14:textId="77777777" w:rsidR="005E1D68" w:rsidRDefault="008A5500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onnie Hemish </w:t>
      </w:r>
    </w:p>
    <w:p w14:paraId="066A98CA" w14:textId="77777777" w:rsidR="005E1D68" w:rsidRDefault="008A5500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 Lund</w:t>
      </w:r>
    </w:p>
    <w:p w14:paraId="37D2D71C" w14:textId="41A005B9" w:rsidR="00D94A5C" w:rsidRDefault="00D94A5C" w:rsidP="00D94A5C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ci Sprague</w:t>
      </w:r>
    </w:p>
    <w:p w14:paraId="1AC20631" w14:textId="28866AC8" w:rsidR="00B64858" w:rsidRDefault="00B64858" w:rsidP="00D94A5C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ve Lagerquist </w:t>
      </w:r>
    </w:p>
    <w:p w14:paraId="0666BBC9" w14:textId="6C333589" w:rsidR="002B2265" w:rsidRDefault="002B2265" w:rsidP="002B2265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sa Brozik</w:t>
      </w:r>
    </w:p>
    <w:p w14:paraId="3E104695" w14:textId="6F0BF0F4" w:rsidR="002B2265" w:rsidRPr="002B2265" w:rsidRDefault="002B2265" w:rsidP="002B2265">
      <w:pPr>
        <w:ind w:left="360"/>
        <w:rPr>
          <w:rFonts w:ascii="Arial" w:eastAsia="Arial" w:hAnsi="Arial" w:cs="Arial"/>
          <w:sz w:val="20"/>
          <w:szCs w:val="20"/>
        </w:rPr>
      </w:pPr>
    </w:p>
    <w:p w14:paraId="750CBDCB" w14:textId="77777777" w:rsidR="00B64858" w:rsidRPr="00D94A5C" w:rsidRDefault="00B64858" w:rsidP="00B64858">
      <w:pPr>
        <w:ind w:left="720"/>
        <w:rPr>
          <w:rFonts w:ascii="Arial" w:eastAsia="Arial" w:hAnsi="Arial" w:cs="Arial"/>
          <w:sz w:val="20"/>
          <w:szCs w:val="20"/>
        </w:rPr>
      </w:pPr>
    </w:p>
    <w:p w14:paraId="066A98CB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oard Members Absent:</w:t>
      </w:r>
    </w:p>
    <w:p w14:paraId="625B7B7F" w14:textId="77777777" w:rsidR="00EA07DC" w:rsidRDefault="00EA07DC" w:rsidP="00EA07DC">
      <w:pPr>
        <w:rPr>
          <w:rFonts w:ascii="Arial" w:eastAsia="Arial" w:hAnsi="Arial" w:cs="Arial"/>
          <w:sz w:val="20"/>
          <w:szCs w:val="20"/>
        </w:rPr>
      </w:pPr>
    </w:p>
    <w:p w14:paraId="066A98CC" w14:textId="48363351" w:rsidR="005E1D68" w:rsidRDefault="008A5500">
      <w:pPr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ve Knutson</w:t>
      </w:r>
    </w:p>
    <w:p w14:paraId="1CF9ED41" w14:textId="1B0EC7DB" w:rsidR="00EA07DC" w:rsidRPr="002B2265" w:rsidRDefault="002B2265" w:rsidP="002B2265">
      <w:pPr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risty Eichers</w:t>
      </w:r>
    </w:p>
    <w:p w14:paraId="57426511" w14:textId="05A93961" w:rsidR="002B2265" w:rsidRPr="002B2265" w:rsidRDefault="002B2265" w:rsidP="002B2265">
      <w:pPr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ot Quist</w:t>
      </w:r>
    </w:p>
    <w:p w14:paraId="6F1463DE" w14:textId="77777777" w:rsidR="009F6135" w:rsidRDefault="009F6135" w:rsidP="00DB2FE6">
      <w:pPr>
        <w:rPr>
          <w:rFonts w:ascii="Arial" w:eastAsia="Arial" w:hAnsi="Arial" w:cs="Arial"/>
          <w:b/>
          <w:sz w:val="20"/>
          <w:szCs w:val="20"/>
        </w:rPr>
      </w:pPr>
    </w:p>
    <w:p w14:paraId="769C75A2" w14:textId="7E8450F4" w:rsidR="001112D7" w:rsidRDefault="001112D7" w:rsidP="001112D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Approval of Previous Meeting Minutes</w:t>
      </w:r>
    </w:p>
    <w:p w14:paraId="6B59BE16" w14:textId="13169E6F" w:rsidR="001112D7" w:rsidRDefault="001112D7" w:rsidP="001112D7">
      <w:pPr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to Approv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8764D">
        <w:rPr>
          <w:rFonts w:ascii="Arial" w:eastAsia="Arial" w:hAnsi="Arial" w:cs="Arial"/>
          <w:sz w:val="20"/>
          <w:szCs w:val="20"/>
        </w:rPr>
        <w:t xml:space="preserve">Bonnie </w:t>
      </w:r>
    </w:p>
    <w:p w14:paraId="5C5A0E8B" w14:textId="36C66E47" w:rsidR="0088764D" w:rsidRPr="0088764D" w:rsidRDefault="004B6413" w:rsidP="0088764D">
      <w:pPr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ond</w:t>
      </w:r>
      <w:r w:rsidR="001112D7">
        <w:rPr>
          <w:rFonts w:ascii="Arial" w:eastAsia="Arial" w:hAnsi="Arial" w:cs="Arial"/>
          <w:b/>
          <w:sz w:val="20"/>
          <w:szCs w:val="20"/>
        </w:rPr>
        <w:t xml:space="preserve"> by:</w:t>
      </w:r>
      <w:r w:rsidR="001112D7">
        <w:rPr>
          <w:rFonts w:ascii="Arial" w:eastAsia="Arial" w:hAnsi="Arial" w:cs="Arial"/>
          <w:sz w:val="20"/>
          <w:szCs w:val="20"/>
        </w:rPr>
        <w:t xml:space="preserve"> </w:t>
      </w:r>
      <w:r w:rsidR="0088764D">
        <w:rPr>
          <w:rFonts w:ascii="Arial" w:eastAsia="Arial" w:hAnsi="Arial" w:cs="Arial"/>
          <w:sz w:val="20"/>
          <w:szCs w:val="20"/>
        </w:rPr>
        <w:t xml:space="preserve">Dave </w:t>
      </w:r>
    </w:p>
    <w:p w14:paraId="25E7B23A" w14:textId="77777777" w:rsidR="001112D7" w:rsidRDefault="001112D7" w:rsidP="001112D7">
      <w:pPr>
        <w:numPr>
          <w:ilvl w:val="0"/>
          <w:numId w:val="11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approved</w:t>
      </w:r>
    </w:p>
    <w:p w14:paraId="066A98D7" w14:textId="77777777" w:rsidR="005E1D68" w:rsidRPr="00EA4070" w:rsidRDefault="008A5500" w:rsidP="00EA4070">
      <w:pPr>
        <w:rPr>
          <w:rFonts w:ascii="Arial" w:eastAsia="Arial" w:hAnsi="Arial" w:cs="Arial"/>
          <w:b/>
          <w:sz w:val="20"/>
          <w:szCs w:val="20"/>
        </w:rPr>
      </w:pPr>
      <w:r w:rsidRPr="00EA4070">
        <w:rPr>
          <w:rFonts w:ascii="Arial" w:eastAsia="Arial" w:hAnsi="Arial" w:cs="Arial"/>
          <w:b/>
          <w:sz w:val="20"/>
          <w:szCs w:val="20"/>
        </w:rPr>
        <w:t>4. Treasurer's Report</w:t>
      </w:r>
    </w:p>
    <w:p w14:paraId="6AFB3080" w14:textId="77777777" w:rsidR="007A3E20" w:rsidRDefault="007A3E20" w:rsidP="003B7BB0">
      <w:pPr>
        <w:ind w:left="720"/>
        <w:rPr>
          <w:rFonts w:ascii="Arial" w:eastAsia="Arial" w:hAnsi="Arial" w:cs="Arial"/>
          <w:color w:val="222222"/>
          <w:sz w:val="20"/>
          <w:szCs w:val="20"/>
        </w:rPr>
      </w:pPr>
    </w:p>
    <w:p w14:paraId="6F9FF958" w14:textId="77777777" w:rsidR="00C64AB8" w:rsidRPr="00C64AB8" w:rsidRDefault="00C64AB8" w:rsidP="00C64AB8">
      <w:pPr>
        <w:ind w:left="720"/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b/>
          <w:bCs/>
          <w:color w:val="222222"/>
          <w:sz w:val="20"/>
          <w:szCs w:val="20"/>
        </w:rPr>
        <w:t>Account balances:</w:t>
      </w:r>
      <w:r w:rsidRPr="00C64AB8">
        <w:rPr>
          <w:rFonts w:ascii="Arial" w:eastAsia="Arial" w:hAnsi="Arial" w:cs="Arial"/>
          <w:color w:val="222222"/>
          <w:sz w:val="20"/>
          <w:szCs w:val="20"/>
        </w:rPr>
        <w:t> </w:t>
      </w:r>
    </w:p>
    <w:p w14:paraId="672DA2FF" w14:textId="77777777" w:rsidR="00C64AB8" w:rsidRPr="00C64AB8" w:rsidRDefault="00C64AB8" w:rsidP="00C64AB8">
      <w:pPr>
        <w:numPr>
          <w:ilvl w:val="0"/>
          <w:numId w:val="45"/>
        </w:numPr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>Checking (x5477): $10,218.25 (vs. $10,111.80 for August)</w:t>
      </w:r>
    </w:p>
    <w:p w14:paraId="5CD2FE8E" w14:textId="77777777" w:rsidR="00C64AB8" w:rsidRPr="00C64AB8" w:rsidRDefault="00C64AB8" w:rsidP="00C64AB8">
      <w:pPr>
        <w:numPr>
          <w:ilvl w:val="1"/>
          <w:numId w:val="45"/>
        </w:numPr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 xml:space="preserve">2025 membership: Brozik ($100) via </w:t>
      </w:r>
      <w:proofErr w:type="spellStart"/>
      <w:r w:rsidRPr="00C64AB8">
        <w:rPr>
          <w:rFonts w:ascii="Arial" w:eastAsia="Arial" w:hAnsi="Arial" w:cs="Arial"/>
          <w:color w:val="222222"/>
          <w:sz w:val="20"/>
          <w:szCs w:val="20"/>
        </w:rPr>
        <w:t>Givebutter</w:t>
      </w:r>
      <w:proofErr w:type="spellEnd"/>
    </w:p>
    <w:p w14:paraId="257C7956" w14:textId="77777777" w:rsidR="00C64AB8" w:rsidRPr="00C64AB8" w:rsidRDefault="00C64AB8" w:rsidP="00C64AB8">
      <w:pPr>
        <w:numPr>
          <w:ilvl w:val="0"/>
          <w:numId w:val="45"/>
        </w:numPr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>Rain Garden Dedicated Account (x9269): $5,854.36 (same as August)</w:t>
      </w:r>
    </w:p>
    <w:p w14:paraId="3347935D" w14:textId="77777777" w:rsidR="00C64AB8" w:rsidRPr="00C64AB8" w:rsidRDefault="00C64AB8" w:rsidP="00C64AB8">
      <w:pPr>
        <w:numPr>
          <w:ilvl w:val="0"/>
          <w:numId w:val="45"/>
        </w:numPr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>CD (x0076): $21,707.35 (same as August)</w:t>
      </w:r>
    </w:p>
    <w:p w14:paraId="5BED1653" w14:textId="77777777" w:rsidR="00C64AB8" w:rsidRPr="00C64AB8" w:rsidRDefault="00C64AB8" w:rsidP="00C64AB8">
      <w:pPr>
        <w:numPr>
          <w:ilvl w:val="1"/>
          <w:numId w:val="45"/>
        </w:numPr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>Issue Date: 4/24/25</w:t>
      </w:r>
    </w:p>
    <w:p w14:paraId="317E4931" w14:textId="77777777" w:rsidR="00C64AB8" w:rsidRPr="00C64AB8" w:rsidRDefault="00C64AB8" w:rsidP="00C64AB8">
      <w:pPr>
        <w:numPr>
          <w:ilvl w:val="1"/>
          <w:numId w:val="45"/>
        </w:numPr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>Maturity Date: 9/24/25</w:t>
      </w:r>
    </w:p>
    <w:p w14:paraId="54CAAAE0" w14:textId="77777777" w:rsidR="00C64AB8" w:rsidRPr="00C64AB8" w:rsidRDefault="00C64AB8" w:rsidP="00C64AB8">
      <w:pPr>
        <w:numPr>
          <w:ilvl w:val="1"/>
          <w:numId w:val="45"/>
        </w:numPr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>5-month term at 4.1%</w:t>
      </w:r>
    </w:p>
    <w:p w14:paraId="7E0A378D" w14:textId="77777777" w:rsidR="00C64AB8" w:rsidRPr="00C64AB8" w:rsidRDefault="00C64AB8" w:rsidP="00C64AB8">
      <w:pPr>
        <w:numPr>
          <w:ilvl w:val="0"/>
          <w:numId w:val="45"/>
        </w:numPr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>Sweep Checking (x1725): $309.45 (same as August)</w:t>
      </w:r>
    </w:p>
    <w:p w14:paraId="690216CE" w14:textId="77777777" w:rsidR="00C64AB8" w:rsidRPr="00C64AB8" w:rsidRDefault="00C64AB8" w:rsidP="00C64AB8">
      <w:pPr>
        <w:ind w:left="720"/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b/>
          <w:bCs/>
          <w:color w:val="222222"/>
          <w:sz w:val="20"/>
          <w:szCs w:val="20"/>
        </w:rPr>
        <w:t>2025 Membership Dues status:</w:t>
      </w:r>
    </w:p>
    <w:p w14:paraId="1031BCF9" w14:textId="77777777" w:rsidR="00C64AB8" w:rsidRPr="00C64AB8" w:rsidRDefault="00C64AB8" w:rsidP="00C64AB8">
      <w:pPr>
        <w:ind w:left="720"/>
        <w:rPr>
          <w:rFonts w:ascii="Arial" w:eastAsia="Arial" w:hAnsi="Arial" w:cs="Arial"/>
          <w:color w:val="222222"/>
          <w:sz w:val="20"/>
          <w:szCs w:val="20"/>
        </w:rPr>
      </w:pPr>
      <w:r w:rsidRPr="00C64AB8">
        <w:rPr>
          <w:rFonts w:ascii="Arial" w:eastAsia="Arial" w:hAnsi="Arial" w:cs="Arial"/>
          <w:color w:val="222222"/>
          <w:sz w:val="20"/>
          <w:szCs w:val="20"/>
        </w:rPr>
        <w:t>The membership list and 2025 dues tracker can still be found at </w:t>
      </w:r>
      <w:hyperlink r:id="rId7" w:anchor="gid=1239451173" w:tgtFrame="_blank" w:history="1">
        <w:r w:rsidRPr="00C64AB8">
          <w:rPr>
            <w:rStyle w:val="Hyperlink"/>
            <w:rFonts w:ascii="Arial" w:eastAsia="Arial" w:hAnsi="Arial" w:cs="Arial"/>
            <w:sz w:val="20"/>
            <w:szCs w:val="20"/>
          </w:rPr>
          <w:t>MLWLA Membership List and Dues Tracker 2025</w:t>
        </w:r>
      </w:hyperlink>
    </w:p>
    <w:p w14:paraId="689C4BE8" w14:textId="77777777" w:rsidR="007A3E20" w:rsidRDefault="007A3E20" w:rsidP="003B7BB0">
      <w:pPr>
        <w:ind w:left="720"/>
        <w:rPr>
          <w:rFonts w:ascii="Arial" w:eastAsia="Arial" w:hAnsi="Arial" w:cs="Arial"/>
          <w:color w:val="222222"/>
          <w:sz w:val="20"/>
          <w:szCs w:val="20"/>
        </w:rPr>
      </w:pPr>
    </w:p>
    <w:p w14:paraId="2E123D82" w14:textId="1326E013" w:rsidR="007A3E20" w:rsidRDefault="007A3E20" w:rsidP="007A3E20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It was proposed to move CD renewal to Cornerstone back for another five months at 3.85%</w:t>
      </w:r>
      <w:r w:rsidRPr="007A3E20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Motion to Approve:</w:t>
      </w:r>
      <w:r>
        <w:rPr>
          <w:rFonts w:ascii="Arial" w:eastAsia="Arial" w:hAnsi="Arial" w:cs="Arial"/>
          <w:sz w:val="20"/>
          <w:szCs w:val="20"/>
        </w:rPr>
        <w:t xml:space="preserve"> Frank </w:t>
      </w:r>
    </w:p>
    <w:p w14:paraId="0CCE735B" w14:textId="70813166" w:rsidR="007A3E20" w:rsidRDefault="007A3E20" w:rsidP="007A3E20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ond is:</w:t>
      </w:r>
      <w:r>
        <w:rPr>
          <w:rFonts w:ascii="Arial" w:eastAsia="Arial" w:hAnsi="Arial" w:cs="Arial"/>
          <w:sz w:val="20"/>
          <w:szCs w:val="20"/>
        </w:rPr>
        <w:t xml:space="preserve">   Rich </w:t>
      </w:r>
    </w:p>
    <w:p w14:paraId="672C1657" w14:textId="77777777" w:rsidR="007A3E20" w:rsidRDefault="007A3E20" w:rsidP="007A3E20">
      <w:pPr>
        <w:numPr>
          <w:ilvl w:val="0"/>
          <w:numId w:val="4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approved</w:t>
      </w:r>
    </w:p>
    <w:p w14:paraId="5AA3B032" w14:textId="77777777" w:rsidR="007A3E20" w:rsidRDefault="007A3E20" w:rsidP="007A3E20">
      <w:pPr>
        <w:rPr>
          <w:rFonts w:ascii="Arial" w:eastAsia="Arial" w:hAnsi="Arial" w:cs="Arial"/>
          <w:color w:val="222222"/>
          <w:sz w:val="20"/>
          <w:szCs w:val="20"/>
        </w:rPr>
      </w:pPr>
    </w:p>
    <w:p w14:paraId="6FAC7E54" w14:textId="4D0CA629" w:rsidR="007A3E20" w:rsidRDefault="007A3E20" w:rsidP="007A3E20">
      <w:pPr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Treasures Report </w:t>
      </w:r>
    </w:p>
    <w:p w14:paraId="448C2CD1" w14:textId="77777777" w:rsidR="007A3E20" w:rsidRDefault="007A3E20" w:rsidP="007A3E20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prove:</w:t>
      </w:r>
      <w:r>
        <w:rPr>
          <w:rFonts w:ascii="Arial" w:eastAsia="Arial" w:hAnsi="Arial" w:cs="Arial"/>
          <w:sz w:val="20"/>
          <w:szCs w:val="20"/>
        </w:rPr>
        <w:t xml:space="preserve"> Frank </w:t>
      </w:r>
    </w:p>
    <w:p w14:paraId="50A026F1" w14:textId="30501D04" w:rsidR="007A3E20" w:rsidRDefault="007A3E20" w:rsidP="007A3E20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ond is:</w:t>
      </w:r>
      <w:r>
        <w:rPr>
          <w:rFonts w:ascii="Arial" w:eastAsia="Arial" w:hAnsi="Arial" w:cs="Arial"/>
          <w:sz w:val="20"/>
          <w:szCs w:val="20"/>
        </w:rPr>
        <w:t xml:space="preserve">   Lisa Brozik </w:t>
      </w:r>
    </w:p>
    <w:p w14:paraId="2B02BD4D" w14:textId="77777777" w:rsidR="007A3E20" w:rsidRDefault="007A3E20" w:rsidP="007A3E20">
      <w:pPr>
        <w:numPr>
          <w:ilvl w:val="0"/>
          <w:numId w:val="4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approved</w:t>
      </w:r>
    </w:p>
    <w:p w14:paraId="56D30889" w14:textId="77777777" w:rsidR="007A3E20" w:rsidRDefault="007A3E20" w:rsidP="003B7BB0">
      <w:pPr>
        <w:ind w:left="720"/>
        <w:rPr>
          <w:rFonts w:ascii="Arial" w:eastAsia="Arial" w:hAnsi="Arial" w:cs="Arial"/>
          <w:color w:val="222222"/>
          <w:sz w:val="20"/>
          <w:szCs w:val="20"/>
        </w:rPr>
      </w:pPr>
    </w:p>
    <w:p w14:paraId="5F48C90B" w14:textId="77777777" w:rsidR="007A3E20" w:rsidRPr="003B7BB0" w:rsidRDefault="007A3E20" w:rsidP="003B7BB0">
      <w:pPr>
        <w:ind w:left="720"/>
        <w:rPr>
          <w:rFonts w:ascii="Arial" w:eastAsia="Arial" w:hAnsi="Arial" w:cs="Arial"/>
          <w:sz w:val="20"/>
          <w:szCs w:val="20"/>
        </w:rPr>
      </w:pPr>
    </w:p>
    <w:p w14:paraId="5DD4212B" w14:textId="77777777" w:rsidR="001112D7" w:rsidRDefault="001112D7" w:rsidP="00585B92">
      <w:pPr>
        <w:rPr>
          <w:rFonts w:ascii="Arial" w:eastAsia="Arial" w:hAnsi="Arial" w:cs="Arial"/>
          <w:b/>
          <w:sz w:val="20"/>
          <w:szCs w:val="20"/>
        </w:rPr>
      </w:pPr>
    </w:p>
    <w:p w14:paraId="4805824B" w14:textId="0D89C4BF" w:rsidR="00877779" w:rsidRDefault="00877779" w:rsidP="00D31F94">
      <w:pPr>
        <w:rPr>
          <w:rFonts w:ascii="Arial" w:eastAsia="Arial" w:hAnsi="Arial" w:cs="Arial"/>
          <w:sz w:val="20"/>
          <w:szCs w:val="20"/>
        </w:rPr>
      </w:pPr>
    </w:p>
    <w:p w14:paraId="066A98F8" w14:textId="77777777" w:rsidR="005E1D68" w:rsidRDefault="00DE4EF9">
      <w:pPr>
        <w:rPr>
          <w:rFonts w:ascii="Arial" w:eastAsia="Arial" w:hAnsi="Arial" w:cs="Arial"/>
          <w:sz w:val="20"/>
          <w:szCs w:val="20"/>
        </w:rPr>
      </w:pPr>
      <w:r>
        <w:lastRenderedPageBreak/>
        <w:pict w14:anchorId="066A9940">
          <v:rect id="_x0000_i1028" style="width:0;height:1.5pt" o:hralign="center" o:hrstd="t" o:hr="t" fillcolor="#a0a0a0" stroked="f"/>
        </w:pict>
      </w:r>
    </w:p>
    <w:p w14:paraId="066A98F9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6. Old Business </w:t>
      </w:r>
    </w:p>
    <w:p w14:paraId="7EAA68C4" w14:textId="7F16494D" w:rsidR="00E833EF" w:rsidRPr="00DE4EF9" w:rsidRDefault="00E833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0"/>
          <w:szCs w:val="20"/>
        </w:rPr>
      </w:pPr>
      <w:r w:rsidRPr="00DE4EF9">
        <w:rPr>
          <w:rFonts w:ascii="Arial" w:eastAsia="Arial" w:hAnsi="Arial" w:cs="Arial"/>
          <w:color w:val="000000" w:themeColor="text1"/>
          <w:sz w:val="20"/>
          <w:szCs w:val="20"/>
        </w:rPr>
        <w:t xml:space="preserve">Costs were approved by board via email for Milfoil treatment </w:t>
      </w:r>
    </w:p>
    <w:p w14:paraId="066A98FC" w14:textId="77777777" w:rsidR="005E1D68" w:rsidRDefault="00DE4EF9">
      <w:pPr>
        <w:rPr>
          <w:rFonts w:ascii="Arial" w:eastAsia="Arial" w:hAnsi="Arial" w:cs="Arial"/>
          <w:sz w:val="20"/>
          <w:szCs w:val="20"/>
        </w:rPr>
      </w:pPr>
      <w:r>
        <w:pict w14:anchorId="066A9941">
          <v:rect id="_x0000_i1029" style="width:0;height:1.5pt" o:hralign="center" o:hrstd="t" o:hr="t" fillcolor="#a0a0a0" stroked="f"/>
        </w:pict>
      </w:r>
    </w:p>
    <w:p w14:paraId="645BA019" w14:textId="7E2C1995" w:rsidR="00D6437A" w:rsidRDefault="008A5500" w:rsidP="00902A6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8. New Business</w:t>
      </w:r>
    </w:p>
    <w:p w14:paraId="610EEF54" w14:textId="77777777" w:rsidR="0045481C" w:rsidRDefault="0045481C" w:rsidP="00902A61">
      <w:pPr>
        <w:rPr>
          <w:rFonts w:ascii="Arial" w:eastAsia="Arial" w:hAnsi="Arial" w:cs="Arial"/>
          <w:b/>
          <w:sz w:val="20"/>
          <w:szCs w:val="20"/>
        </w:rPr>
      </w:pPr>
    </w:p>
    <w:p w14:paraId="33CA7590" w14:textId="77777777" w:rsidR="0045481C" w:rsidRDefault="0045481C" w:rsidP="0045481C">
      <w:pPr>
        <w:ind w:left="720"/>
        <w:rPr>
          <w:rFonts w:ascii="Arial" w:eastAsia="Arial" w:hAnsi="Arial" w:cs="Arial"/>
          <w:sz w:val="20"/>
          <w:szCs w:val="20"/>
        </w:rPr>
      </w:pPr>
    </w:p>
    <w:p w14:paraId="20400564" w14:textId="0CDB2D42" w:rsidR="000D5705" w:rsidRDefault="001F5A81" w:rsidP="002D5844">
      <w:pPr>
        <w:pStyle w:val="ListParagraph"/>
        <w:numPr>
          <w:ilvl w:val="0"/>
          <w:numId w:val="4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isa H. will be </w:t>
      </w:r>
      <w:r w:rsidR="00E833EF" w:rsidRPr="00DE4EF9">
        <w:rPr>
          <w:rFonts w:ascii="Arial" w:eastAsia="Arial" w:hAnsi="Arial" w:cs="Arial"/>
          <w:color w:val="000000" w:themeColor="text1"/>
          <w:sz w:val="20"/>
          <w:szCs w:val="20"/>
        </w:rPr>
        <w:t>Sending MLWLA board photo and corrections to write up for the Outstanding Conservationists of 2025 award</w:t>
      </w:r>
    </w:p>
    <w:p w14:paraId="7B40BA32" w14:textId="7C1281CF" w:rsidR="00FA470F" w:rsidRDefault="00FA470F" w:rsidP="002D5844">
      <w:pPr>
        <w:pStyle w:val="ListParagraph"/>
        <w:numPr>
          <w:ilvl w:val="0"/>
          <w:numId w:val="4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sa H. provided a tentative outline of 2025-26 meetings schedule</w:t>
      </w:r>
      <w:r w:rsidR="006E0A76">
        <w:rPr>
          <w:rFonts w:ascii="Arial" w:eastAsia="Arial" w:hAnsi="Arial" w:cs="Arial"/>
          <w:sz w:val="20"/>
          <w:szCs w:val="20"/>
        </w:rPr>
        <w:t xml:space="preserve"> for the board to review and vote on at our November meeting. </w:t>
      </w:r>
    </w:p>
    <w:p w14:paraId="01E7B23C" w14:textId="667B126B" w:rsidR="004D61E3" w:rsidRPr="00DE4EF9" w:rsidRDefault="004D61E3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>Oct.</w:t>
      </w:r>
      <w:r w:rsidR="002C0376" w:rsidRPr="00DE4EF9">
        <w:rPr>
          <w:rFonts w:ascii="Arial" w:eastAsia="Arial" w:hAnsi="Arial" w:cs="Arial"/>
          <w:sz w:val="20"/>
          <w:szCs w:val="20"/>
        </w:rPr>
        <w:t xml:space="preserve">- Executive Only </w:t>
      </w:r>
      <w:r w:rsidR="00E833EF" w:rsidRPr="00DE4EF9">
        <w:rPr>
          <w:rFonts w:ascii="Arial" w:eastAsia="Arial" w:hAnsi="Arial" w:cs="Arial"/>
          <w:sz w:val="20"/>
          <w:szCs w:val="20"/>
        </w:rPr>
        <w:t xml:space="preserve">– Review bids to complete our Lake Management Plan </w:t>
      </w:r>
    </w:p>
    <w:p w14:paraId="6DCD8F7C" w14:textId="2600053D" w:rsidR="004D61E3" w:rsidRPr="00DE4EF9" w:rsidRDefault="004D61E3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Nov. </w:t>
      </w:r>
      <w:r w:rsidR="002C0376" w:rsidRPr="00DE4EF9">
        <w:rPr>
          <w:rFonts w:ascii="Arial" w:eastAsia="Arial" w:hAnsi="Arial" w:cs="Arial"/>
          <w:sz w:val="20"/>
          <w:szCs w:val="20"/>
        </w:rPr>
        <w:t xml:space="preserve">yes </w:t>
      </w:r>
    </w:p>
    <w:p w14:paraId="32F2641A" w14:textId="5E6811B8" w:rsidR="004D61E3" w:rsidRPr="00DE4EF9" w:rsidRDefault="004D61E3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Doc. – no meeting </w:t>
      </w:r>
    </w:p>
    <w:p w14:paraId="306484FA" w14:textId="6E7FC609" w:rsidR="00FA470F" w:rsidRPr="00DE4EF9" w:rsidRDefault="00FA470F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>Jan – no meeting</w:t>
      </w:r>
      <w:r w:rsidR="00E833EF" w:rsidRPr="00DE4EF9">
        <w:rPr>
          <w:rFonts w:ascii="Arial" w:eastAsia="Arial" w:hAnsi="Arial" w:cs="Arial"/>
          <w:sz w:val="20"/>
          <w:szCs w:val="20"/>
        </w:rPr>
        <w:t xml:space="preserve"> -But Committee Chairs need to submit budgets to Dave</w:t>
      </w:r>
    </w:p>
    <w:p w14:paraId="32C2FB95" w14:textId="4309BD88" w:rsidR="00FA470F" w:rsidRPr="00DE4EF9" w:rsidRDefault="00FA470F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Feb. yes </w:t>
      </w:r>
    </w:p>
    <w:p w14:paraId="508D1B1D" w14:textId="2DF3C8D4" w:rsidR="00FA470F" w:rsidRPr="00DE4EF9" w:rsidRDefault="00FA470F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March – no </w:t>
      </w:r>
      <w:r w:rsidR="00192536" w:rsidRPr="00DE4EF9">
        <w:rPr>
          <w:rFonts w:ascii="Arial" w:eastAsia="Arial" w:hAnsi="Arial" w:cs="Arial"/>
          <w:sz w:val="20"/>
          <w:szCs w:val="20"/>
        </w:rPr>
        <w:t xml:space="preserve">meeting </w:t>
      </w:r>
    </w:p>
    <w:p w14:paraId="3AB47B16" w14:textId="54450C96" w:rsidR="00FA470F" w:rsidRPr="00DE4EF9" w:rsidRDefault="00FA470F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April – June Yes </w:t>
      </w:r>
    </w:p>
    <w:p w14:paraId="15B9B5F6" w14:textId="1C7717E4" w:rsidR="00FA470F" w:rsidRPr="00DE4EF9" w:rsidRDefault="00FA470F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July </w:t>
      </w:r>
      <w:proofErr w:type="gramStart"/>
      <w:r w:rsidRPr="00DE4EF9">
        <w:rPr>
          <w:rFonts w:ascii="Arial" w:eastAsia="Arial" w:hAnsi="Arial" w:cs="Arial"/>
          <w:sz w:val="20"/>
          <w:szCs w:val="20"/>
        </w:rPr>
        <w:t xml:space="preserve">–  </w:t>
      </w:r>
      <w:r w:rsidR="00E833EF" w:rsidRPr="00DE4EF9">
        <w:rPr>
          <w:rFonts w:ascii="Arial" w:eastAsia="Arial" w:hAnsi="Arial" w:cs="Arial"/>
          <w:sz w:val="20"/>
          <w:szCs w:val="20"/>
        </w:rPr>
        <w:t>no</w:t>
      </w:r>
      <w:proofErr w:type="gramEnd"/>
    </w:p>
    <w:p w14:paraId="01FEB087" w14:textId="7C22DAFE" w:rsidR="00FA470F" w:rsidRPr="00DE4EF9" w:rsidRDefault="00FA470F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>Aug</w:t>
      </w:r>
      <w:r w:rsidR="004D61E3" w:rsidRPr="00DE4EF9">
        <w:rPr>
          <w:rFonts w:ascii="Arial" w:eastAsia="Arial" w:hAnsi="Arial" w:cs="Arial"/>
          <w:sz w:val="20"/>
          <w:szCs w:val="20"/>
        </w:rPr>
        <w:t>.</w:t>
      </w:r>
      <w:r w:rsidRPr="00DE4EF9">
        <w:rPr>
          <w:rFonts w:ascii="Arial" w:eastAsia="Arial" w:hAnsi="Arial" w:cs="Arial"/>
          <w:sz w:val="20"/>
          <w:szCs w:val="20"/>
        </w:rPr>
        <w:t xml:space="preserve"> – Yes </w:t>
      </w:r>
    </w:p>
    <w:p w14:paraId="1E00AAA7" w14:textId="4DC917BC" w:rsidR="004D61E3" w:rsidRPr="00DE4EF9" w:rsidRDefault="004D61E3" w:rsidP="00FA470F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Oct. – </w:t>
      </w:r>
      <w:r w:rsidR="002C0376" w:rsidRPr="00DE4EF9">
        <w:rPr>
          <w:rFonts w:ascii="Arial" w:eastAsia="Arial" w:hAnsi="Arial" w:cs="Arial"/>
          <w:sz w:val="20"/>
          <w:szCs w:val="20"/>
        </w:rPr>
        <w:t xml:space="preserve">Executive Only </w:t>
      </w:r>
    </w:p>
    <w:p w14:paraId="3CEA483B" w14:textId="234E45A5" w:rsidR="00AC1865" w:rsidRPr="00DE4EF9" w:rsidRDefault="004D61E3" w:rsidP="00CA220E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Nov. </w:t>
      </w:r>
      <w:r w:rsidR="006E0A76" w:rsidRPr="00DE4EF9">
        <w:rPr>
          <w:rFonts w:ascii="Arial" w:eastAsia="Arial" w:hAnsi="Arial" w:cs="Arial"/>
          <w:sz w:val="20"/>
          <w:szCs w:val="20"/>
        </w:rPr>
        <w:t>yes</w:t>
      </w:r>
    </w:p>
    <w:p w14:paraId="05BCB1FC" w14:textId="728B78C7" w:rsidR="00E833EF" w:rsidRPr="00DE4EF9" w:rsidRDefault="00E833EF" w:rsidP="00CA220E">
      <w:pPr>
        <w:pStyle w:val="ListParagraph"/>
        <w:numPr>
          <w:ilvl w:val="1"/>
          <w:numId w:val="46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>Dec. – no meeting</w:t>
      </w:r>
    </w:p>
    <w:p w14:paraId="7BEFA6CB" w14:textId="77777777" w:rsidR="006E0A76" w:rsidRPr="00DE4EF9" w:rsidRDefault="006E0A76" w:rsidP="006E0A76">
      <w:pPr>
        <w:rPr>
          <w:rFonts w:ascii="Arial" w:eastAsia="Arial" w:hAnsi="Arial" w:cs="Arial"/>
          <w:sz w:val="20"/>
          <w:szCs w:val="20"/>
        </w:rPr>
      </w:pPr>
    </w:p>
    <w:p w14:paraId="1E4241EA" w14:textId="77777777" w:rsidR="00FA470F" w:rsidRPr="00DE4EF9" w:rsidRDefault="00FA470F" w:rsidP="006A09F9">
      <w:pPr>
        <w:rPr>
          <w:rFonts w:ascii="Arial" w:eastAsia="Arial" w:hAnsi="Arial" w:cs="Arial"/>
          <w:sz w:val="20"/>
          <w:szCs w:val="20"/>
        </w:rPr>
      </w:pPr>
    </w:p>
    <w:p w14:paraId="066A98FF" w14:textId="77777777" w:rsidR="005E1D68" w:rsidRDefault="00DE4EF9">
      <w:pPr>
        <w:rPr>
          <w:rFonts w:ascii="Arial" w:eastAsia="Arial" w:hAnsi="Arial" w:cs="Arial"/>
          <w:sz w:val="20"/>
          <w:szCs w:val="20"/>
        </w:rPr>
      </w:pPr>
      <w:r>
        <w:pict w14:anchorId="066A9942">
          <v:rect id="_x0000_i1030" style="width:0;height:1.5pt" o:hralign="center" o:hrstd="t" o:hr="t" fillcolor="#a0a0a0" stroked="f"/>
        </w:pict>
      </w:r>
    </w:p>
    <w:p w14:paraId="066A9900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9. Committee Reports</w:t>
      </w:r>
    </w:p>
    <w:p w14:paraId="066A9901" w14:textId="77777777" w:rsidR="005E1D68" w:rsidRDefault="005E1D68">
      <w:pPr>
        <w:rPr>
          <w:rFonts w:ascii="Arial" w:eastAsia="Arial" w:hAnsi="Arial" w:cs="Arial"/>
          <w:b/>
          <w:sz w:val="20"/>
          <w:szCs w:val="20"/>
        </w:rPr>
      </w:pPr>
    </w:p>
    <w:p w14:paraId="066A9902" w14:textId="77777777" w:rsidR="005E1D68" w:rsidRDefault="008A55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mbership Committee (Frank, Christy, Jaci, Lisa H.):</w:t>
      </w:r>
    </w:p>
    <w:p w14:paraId="3703CDFB" w14:textId="77777777" w:rsidR="00E8582E" w:rsidRDefault="00E8582E" w:rsidP="00F70E60">
      <w:pPr>
        <w:pStyle w:val="ListParagraph"/>
        <w:numPr>
          <w:ilvl w:val="0"/>
          <w:numId w:val="41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oor hangers are here</w:t>
      </w:r>
      <w:r w:rsidR="00825F19">
        <w:rPr>
          <w:rFonts w:ascii="Arial" w:eastAsia="Arial" w:hAnsi="Arial" w:cs="Arial"/>
          <w:b/>
          <w:sz w:val="20"/>
          <w:szCs w:val="20"/>
        </w:rPr>
        <w:t>.</w:t>
      </w:r>
    </w:p>
    <w:p w14:paraId="60A7F65D" w14:textId="56307F8C" w:rsidR="00E81924" w:rsidRPr="00E833EF" w:rsidRDefault="00E8582E" w:rsidP="00F70E60">
      <w:pPr>
        <w:pStyle w:val="ListParagraph"/>
        <w:numPr>
          <w:ilvl w:val="0"/>
          <w:numId w:val="41"/>
        </w:numPr>
        <w:rPr>
          <w:rFonts w:ascii="Arial" w:eastAsia="Arial" w:hAnsi="Arial" w:cs="Arial"/>
          <w:b/>
          <w:strike/>
          <w:color w:val="EE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eographic areas were assigned</w:t>
      </w:r>
    </w:p>
    <w:p w14:paraId="0BCAF6C6" w14:textId="77777777" w:rsidR="00E81924" w:rsidRDefault="00E81924" w:rsidP="00E81924">
      <w:pPr>
        <w:pStyle w:val="ListParagraph"/>
        <w:numPr>
          <w:ilvl w:val="1"/>
          <w:numId w:val="41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Brozik/Sprague – Kopps and Shorewood Lane </w:t>
      </w:r>
    </w:p>
    <w:p w14:paraId="1EE40E13" w14:textId="06E7FDB7" w:rsidR="00E81924" w:rsidRPr="00DE4EF9" w:rsidRDefault="00E81924" w:rsidP="00E81924">
      <w:pPr>
        <w:pStyle w:val="ListParagraph"/>
        <w:numPr>
          <w:ilvl w:val="1"/>
          <w:numId w:val="41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rank – Dauk </w:t>
      </w:r>
      <w:r w:rsidRPr="00DE4EF9">
        <w:rPr>
          <w:rFonts w:ascii="Arial" w:eastAsia="Arial" w:hAnsi="Arial" w:cs="Arial"/>
          <w:b/>
          <w:sz w:val="20"/>
          <w:szCs w:val="20"/>
        </w:rPr>
        <w:t xml:space="preserve">– Lakeview Hill </w:t>
      </w:r>
      <w:r w:rsidR="00E833EF" w:rsidRPr="00DE4EF9">
        <w:rPr>
          <w:rFonts w:ascii="Arial" w:eastAsia="Arial" w:hAnsi="Arial" w:cs="Arial"/>
          <w:b/>
          <w:sz w:val="20"/>
          <w:szCs w:val="20"/>
        </w:rPr>
        <w:t>&amp; area businesses</w:t>
      </w:r>
    </w:p>
    <w:p w14:paraId="0B7BF8E4" w14:textId="6387EDFF" w:rsidR="00476E2F" w:rsidRPr="00DE4EF9" w:rsidRDefault="00FA028C" w:rsidP="00E81924">
      <w:pPr>
        <w:pStyle w:val="ListParagraph"/>
        <w:numPr>
          <w:ilvl w:val="1"/>
          <w:numId w:val="41"/>
        </w:numPr>
        <w:rPr>
          <w:rFonts w:ascii="Arial" w:eastAsia="Arial" w:hAnsi="Arial" w:cs="Arial"/>
          <w:b/>
          <w:sz w:val="20"/>
          <w:szCs w:val="20"/>
        </w:rPr>
      </w:pPr>
      <w:r w:rsidRPr="00DE4EF9">
        <w:rPr>
          <w:rFonts w:ascii="Arial" w:eastAsia="Arial" w:hAnsi="Arial" w:cs="Arial"/>
          <w:b/>
          <w:sz w:val="20"/>
          <w:szCs w:val="20"/>
        </w:rPr>
        <w:t xml:space="preserve">Christy – </w:t>
      </w:r>
      <w:r w:rsidR="00137F3F" w:rsidRPr="00DE4EF9">
        <w:rPr>
          <w:rFonts w:ascii="Arial" w:eastAsia="Arial" w:hAnsi="Arial" w:cs="Arial"/>
          <w:b/>
          <w:sz w:val="20"/>
          <w:szCs w:val="20"/>
        </w:rPr>
        <w:t>B</w:t>
      </w:r>
      <w:r w:rsidRPr="00DE4EF9">
        <w:rPr>
          <w:rFonts w:ascii="Arial" w:eastAsia="Arial" w:hAnsi="Arial" w:cs="Arial"/>
          <w:b/>
          <w:sz w:val="20"/>
          <w:szCs w:val="20"/>
        </w:rPr>
        <w:t xml:space="preserve">ray </w:t>
      </w:r>
      <w:r w:rsidR="00E25100" w:rsidRPr="00DE4EF9">
        <w:rPr>
          <w:rFonts w:ascii="Arial" w:eastAsia="Arial" w:hAnsi="Arial" w:cs="Arial"/>
          <w:b/>
          <w:sz w:val="20"/>
          <w:szCs w:val="20"/>
        </w:rPr>
        <w:t xml:space="preserve">to Buckmeister Bridge and around to </w:t>
      </w:r>
      <w:proofErr w:type="spellStart"/>
      <w:r w:rsidRPr="00DE4EF9">
        <w:rPr>
          <w:rFonts w:ascii="Arial" w:eastAsia="Arial" w:hAnsi="Arial" w:cs="Arial"/>
          <w:b/>
          <w:sz w:val="20"/>
          <w:szCs w:val="20"/>
        </w:rPr>
        <w:t>Barndominium</w:t>
      </w:r>
      <w:proofErr w:type="spellEnd"/>
      <w:r w:rsidR="00137F3F" w:rsidRPr="00DE4EF9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3FB74D0D" w14:textId="5EDE1A2C" w:rsidR="00A83281" w:rsidRPr="00DE4EF9" w:rsidRDefault="00A83281" w:rsidP="00A83281">
      <w:pPr>
        <w:pStyle w:val="ListParagraph"/>
        <w:numPr>
          <w:ilvl w:val="1"/>
          <w:numId w:val="41"/>
        </w:numPr>
        <w:rPr>
          <w:rFonts w:ascii="Arial" w:eastAsia="Arial" w:hAnsi="Arial" w:cs="Arial"/>
          <w:b/>
          <w:sz w:val="20"/>
          <w:szCs w:val="20"/>
        </w:rPr>
      </w:pPr>
      <w:r w:rsidRPr="00DE4EF9">
        <w:rPr>
          <w:rFonts w:ascii="Arial" w:eastAsia="Arial" w:hAnsi="Arial" w:cs="Arial"/>
          <w:b/>
          <w:sz w:val="20"/>
          <w:szCs w:val="20"/>
        </w:rPr>
        <w:t xml:space="preserve">Dave L. </w:t>
      </w:r>
      <w:r w:rsidR="000641EA" w:rsidRPr="00DE4EF9">
        <w:rPr>
          <w:rFonts w:ascii="Arial" w:eastAsia="Arial" w:hAnsi="Arial" w:cs="Arial"/>
          <w:b/>
          <w:sz w:val="20"/>
          <w:szCs w:val="20"/>
        </w:rPr>
        <w:t>Lake View Rd.</w:t>
      </w:r>
      <w:r w:rsidR="00095119" w:rsidRPr="00DE4EF9">
        <w:rPr>
          <w:rFonts w:ascii="Arial" w:eastAsia="Arial" w:hAnsi="Arial" w:cs="Arial"/>
          <w:b/>
          <w:sz w:val="20"/>
          <w:szCs w:val="20"/>
        </w:rPr>
        <w:t xml:space="preserve"> and Idlewood</w:t>
      </w:r>
    </w:p>
    <w:p w14:paraId="4B994EB2" w14:textId="04D2B096" w:rsidR="000641EA" w:rsidRPr="00DE4EF9" w:rsidRDefault="000641EA" w:rsidP="00A83281">
      <w:pPr>
        <w:pStyle w:val="ListParagraph"/>
        <w:numPr>
          <w:ilvl w:val="1"/>
          <w:numId w:val="41"/>
        </w:numPr>
        <w:rPr>
          <w:rFonts w:ascii="Arial" w:eastAsia="Arial" w:hAnsi="Arial" w:cs="Arial"/>
          <w:b/>
          <w:sz w:val="20"/>
          <w:szCs w:val="20"/>
        </w:rPr>
      </w:pPr>
      <w:r w:rsidRPr="00DE4EF9">
        <w:rPr>
          <w:rFonts w:ascii="Arial" w:eastAsia="Arial" w:hAnsi="Arial" w:cs="Arial"/>
          <w:b/>
          <w:sz w:val="20"/>
          <w:szCs w:val="20"/>
        </w:rPr>
        <w:t xml:space="preserve">Rich </w:t>
      </w:r>
      <w:r w:rsidR="001F4761" w:rsidRPr="00DE4EF9">
        <w:rPr>
          <w:rFonts w:ascii="Arial" w:eastAsia="Arial" w:hAnsi="Arial" w:cs="Arial"/>
          <w:b/>
          <w:sz w:val="20"/>
          <w:szCs w:val="20"/>
        </w:rPr>
        <w:t>–</w:t>
      </w:r>
      <w:r w:rsidRPr="00DE4EF9">
        <w:rPr>
          <w:rFonts w:ascii="Arial" w:eastAsia="Arial" w:hAnsi="Arial" w:cs="Arial"/>
          <w:b/>
          <w:sz w:val="20"/>
          <w:szCs w:val="20"/>
        </w:rPr>
        <w:t xml:space="preserve"> </w:t>
      </w:r>
      <w:r w:rsidR="00095119" w:rsidRPr="00DE4EF9">
        <w:rPr>
          <w:rFonts w:ascii="Arial" w:eastAsia="Arial" w:hAnsi="Arial" w:cs="Arial"/>
          <w:b/>
          <w:sz w:val="20"/>
          <w:szCs w:val="20"/>
        </w:rPr>
        <w:t xml:space="preserve">Point Ave. – Lake Ave. </w:t>
      </w:r>
    </w:p>
    <w:p w14:paraId="7F24BFEF" w14:textId="6FAE72CA" w:rsidR="001F4761" w:rsidRPr="00DE4EF9" w:rsidRDefault="001F4761" w:rsidP="00A83281">
      <w:pPr>
        <w:pStyle w:val="ListParagraph"/>
        <w:numPr>
          <w:ilvl w:val="1"/>
          <w:numId w:val="41"/>
        </w:numPr>
        <w:rPr>
          <w:rFonts w:ascii="Arial" w:eastAsia="Arial" w:hAnsi="Arial" w:cs="Arial"/>
          <w:b/>
          <w:sz w:val="20"/>
          <w:szCs w:val="20"/>
        </w:rPr>
      </w:pPr>
      <w:r w:rsidRPr="00DE4EF9">
        <w:rPr>
          <w:rFonts w:ascii="Arial" w:eastAsia="Arial" w:hAnsi="Arial" w:cs="Arial"/>
          <w:b/>
          <w:sz w:val="20"/>
          <w:szCs w:val="20"/>
        </w:rPr>
        <w:t>Bonnie</w:t>
      </w:r>
      <w:r w:rsidR="00C031A7" w:rsidRPr="00DE4EF9">
        <w:rPr>
          <w:rFonts w:ascii="Arial" w:eastAsia="Arial" w:hAnsi="Arial" w:cs="Arial"/>
          <w:b/>
          <w:sz w:val="20"/>
          <w:szCs w:val="20"/>
        </w:rPr>
        <w:t>/Lisa H</w:t>
      </w:r>
      <w:r w:rsidRPr="00DE4EF9">
        <w:rPr>
          <w:rFonts w:ascii="Arial" w:eastAsia="Arial" w:hAnsi="Arial" w:cs="Arial"/>
          <w:b/>
          <w:sz w:val="20"/>
          <w:szCs w:val="20"/>
        </w:rPr>
        <w:t xml:space="preserve"> – Borgm</w:t>
      </w:r>
      <w:r w:rsidR="00241206" w:rsidRPr="00DE4EF9">
        <w:rPr>
          <w:rFonts w:ascii="Arial" w:eastAsia="Arial" w:hAnsi="Arial" w:cs="Arial"/>
          <w:b/>
          <w:sz w:val="20"/>
          <w:szCs w:val="20"/>
        </w:rPr>
        <w:t xml:space="preserve">eiers </w:t>
      </w:r>
      <w:r w:rsidR="00E25100" w:rsidRPr="00DE4EF9">
        <w:rPr>
          <w:rFonts w:ascii="Arial" w:eastAsia="Arial" w:hAnsi="Arial" w:cs="Arial"/>
          <w:b/>
          <w:sz w:val="20"/>
          <w:szCs w:val="20"/>
        </w:rPr>
        <w:t>to the Catholic Church</w:t>
      </w:r>
    </w:p>
    <w:p w14:paraId="0428AB7C" w14:textId="77777777" w:rsidR="0089549D" w:rsidRDefault="001C1192" w:rsidP="0089549D">
      <w:pPr>
        <w:pStyle w:val="ListParagraph"/>
        <w:numPr>
          <w:ilvl w:val="0"/>
          <w:numId w:val="41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alking Point</w:t>
      </w:r>
      <w:r w:rsidR="0089549D">
        <w:rPr>
          <w:rFonts w:ascii="Arial" w:eastAsia="Arial" w:hAnsi="Arial" w:cs="Arial"/>
          <w:b/>
          <w:sz w:val="20"/>
          <w:szCs w:val="20"/>
        </w:rPr>
        <w:t>s</w:t>
      </w:r>
    </w:p>
    <w:p w14:paraId="48390DDF" w14:textId="77777777" w:rsidR="0089549D" w:rsidRPr="00C17ABF" w:rsidRDefault="0089549D" w:rsidP="0089549D">
      <w:pPr>
        <w:pStyle w:val="ListParagraph"/>
        <w:numPr>
          <w:ilvl w:val="1"/>
          <w:numId w:val="41"/>
        </w:numPr>
        <w:rPr>
          <w:rFonts w:ascii="Arial" w:eastAsia="Arial" w:hAnsi="Arial" w:cs="Arial"/>
          <w:bCs/>
          <w:sz w:val="20"/>
          <w:szCs w:val="20"/>
        </w:rPr>
      </w:pPr>
      <w:r w:rsidRPr="00C17ABF">
        <w:rPr>
          <w:rFonts w:ascii="Arial" w:eastAsia="Arial" w:hAnsi="Arial" w:cs="Arial"/>
          <w:bCs/>
          <w:sz w:val="20"/>
          <w:szCs w:val="20"/>
        </w:rPr>
        <w:t>We have been awarded a $15,000 grant to update our Lake Management Plan.</w:t>
      </w:r>
    </w:p>
    <w:p w14:paraId="236C45B4" w14:textId="5A53498A" w:rsidR="0089549D" w:rsidRPr="00C17ABF" w:rsidRDefault="0089549D" w:rsidP="0089549D">
      <w:pPr>
        <w:pStyle w:val="ListParagraph"/>
        <w:numPr>
          <w:ilvl w:val="1"/>
          <w:numId w:val="41"/>
        </w:numPr>
        <w:rPr>
          <w:rFonts w:ascii="Arial" w:eastAsia="Arial" w:hAnsi="Arial" w:cs="Arial"/>
          <w:bCs/>
          <w:sz w:val="20"/>
          <w:szCs w:val="20"/>
        </w:rPr>
      </w:pPr>
      <w:r w:rsidRPr="00C17ABF">
        <w:rPr>
          <w:rFonts w:ascii="Arial" w:eastAsia="Arial" w:hAnsi="Arial" w:cs="Arial"/>
          <w:bCs/>
          <w:sz w:val="20"/>
          <w:szCs w:val="20"/>
        </w:rPr>
        <w:t>This funding is a critical first step toward protecting and preserving our lake for years to come.</w:t>
      </w:r>
    </w:p>
    <w:p w14:paraId="11019EB4" w14:textId="77777777" w:rsidR="0089549D" w:rsidRPr="00C17ABF" w:rsidRDefault="0089549D" w:rsidP="0089549D">
      <w:pPr>
        <w:ind w:left="1800"/>
        <w:rPr>
          <w:rFonts w:ascii="Arial" w:eastAsia="Arial" w:hAnsi="Arial" w:cs="Arial"/>
          <w:bCs/>
          <w:sz w:val="20"/>
          <w:szCs w:val="20"/>
        </w:rPr>
      </w:pPr>
      <w:r w:rsidRPr="0089549D">
        <w:rPr>
          <w:rFonts w:ascii="Arial" w:eastAsia="Arial" w:hAnsi="Arial" w:cs="Arial"/>
          <w:bCs/>
          <w:sz w:val="20"/>
          <w:szCs w:val="20"/>
        </w:rPr>
        <w:t xml:space="preserve"> Why This Matters</w:t>
      </w:r>
    </w:p>
    <w:p w14:paraId="2FC20E12" w14:textId="77777777" w:rsidR="0089549D" w:rsidRPr="00C17ABF" w:rsidRDefault="0089549D" w:rsidP="0089549D">
      <w:pPr>
        <w:pStyle w:val="ListParagraph"/>
        <w:numPr>
          <w:ilvl w:val="0"/>
          <w:numId w:val="51"/>
        </w:numPr>
        <w:rPr>
          <w:rFonts w:ascii="Arial" w:eastAsia="Arial" w:hAnsi="Arial" w:cs="Arial"/>
          <w:bCs/>
          <w:sz w:val="20"/>
          <w:szCs w:val="20"/>
        </w:rPr>
      </w:pPr>
      <w:r w:rsidRPr="00C17ABF">
        <w:rPr>
          <w:rFonts w:ascii="Arial" w:eastAsia="Arial" w:hAnsi="Arial" w:cs="Arial"/>
          <w:bCs/>
          <w:sz w:val="20"/>
          <w:szCs w:val="20"/>
        </w:rPr>
        <w:t>Our lake is a vital resource for recreation, wildlife, and our local economy.</w:t>
      </w:r>
    </w:p>
    <w:p w14:paraId="078A92F4" w14:textId="6D27ED28" w:rsidR="0089549D" w:rsidRPr="00C17ABF" w:rsidRDefault="0089549D" w:rsidP="0089549D">
      <w:pPr>
        <w:pStyle w:val="ListParagraph"/>
        <w:numPr>
          <w:ilvl w:val="0"/>
          <w:numId w:val="51"/>
        </w:numPr>
        <w:rPr>
          <w:rFonts w:ascii="Arial" w:eastAsia="Arial" w:hAnsi="Arial" w:cs="Arial"/>
          <w:bCs/>
          <w:sz w:val="20"/>
          <w:szCs w:val="20"/>
        </w:rPr>
      </w:pPr>
      <w:r w:rsidRPr="00C17ABF">
        <w:rPr>
          <w:rFonts w:ascii="Arial" w:eastAsia="Arial" w:hAnsi="Arial" w:cs="Arial"/>
          <w:bCs/>
          <w:sz w:val="20"/>
          <w:szCs w:val="20"/>
        </w:rPr>
        <w:t>Invasive species pose serious threats—impacting water quality, native habitats, and long-term health of the lake.</w:t>
      </w:r>
    </w:p>
    <w:p w14:paraId="18BB0729" w14:textId="77777777" w:rsidR="0089549D" w:rsidRPr="00C17ABF" w:rsidRDefault="0089549D" w:rsidP="0089549D">
      <w:pPr>
        <w:ind w:left="1800"/>
        <w:rPr>
          <w:rFonts w:ascii="Arial" w:eastAsia="Arial" w:hAnsi="Arial" w:cs="Arial"/>
          <w:bCs/>
          <w:sz w:val="20"/>
          <w:szCs w:val="20"/>
        </w:rPr>
      </w:pPr>
      <w:r w:rsidRPr="0089549D">
        <w:rPr>
          <w:rFonts w:ascii="Arial" w:eastAsia="Arial" w:hAnsi="Arial" w:cs="Arial"/>
          <w:bCs/>
          <w:sz w:val="20"/>
          <w:szCs w:val="20"/>
        </w:rPr>
        <w:t>What the Plan Will Do</w:t>
      </w:r>
    </w:p>
    <w:p w14:paraId="268EAA14" w14:textId="77777777" w:rsidR="0089549D" w:rsidRPr="00C17ABF" w:rsidRDefault="0089549D" w:rsidP="0089549D">
      <w:pPr>
        <w:pStyle w:val="ListParagraph"/>
        <w:numPr>
          <w:ilvl w:val="0"/>
          <w:numId w:val="52"/>
        </w:numPr>
        <w:rPr>
          <w:rFonts w:ascii="Arial" w:eastAsia="Arial" w:hAnsi="Arial" w:cs="Arial"/>
          <w:bCs/>
          <w:sz w:val="20"/>
          <w:szCs w:val="20"/>
        </w:rPr>
      </w:pPr>
      <w:r w:rsidRPr="00C17ABF">
        <w:rPr>
          <w:rFonts w:ascii="Arial" w:eastAsia="Arial" w:hAnsi="Arial" w:cs="Arial"/>
          <w:bCs/>
          <w:sz w:val="20"/>
          <w:szCs w:val="20"/>
        </w:rPr>
        <w:t>Update and strengthen our existing Lake Management Plan with the latest data and best practices.</w:t>
      </w:r>
    </w:p>
    <w:p w14:paraId="3D91629A" w14:textId="77777777" w:rsidR="0089549D" w:rsidRPr="00C17ABF" w:rsidRDefault="0089549D" w:rsidP="0089549D">
      <w:pPr>
        <w:pStyle w:val="ListParagraph"/>
        <w:numPr>
          <w:ilvl w:val="0"/>
          <w:numId w:val="52"/>
        </w:numPr>
        <w:rPr>
          <w:rFonts w:ascii="Arial" w:eastAsia="Arial" w:hAnsi="Arial" w:cs="Arial"/>
          <w:bCs/>
          <w:sz w:val="20"/>
          <w:szCs w:val="20"/>
        </w:rPr>
      </w:pPr>
      <w:r w:rsidRPr="00C17ABF">
        <w:rPr>
          <w:rFonts w:ascii="Arial" w:eastAsia="Arial" w:hAnsi="Arial" w:cs="Arial"/>
          <w:bCs/>
          <w:sz w:val="20"/>
          <w:szCs w:val="20"/>
        </w:rPr>
        <w:t>Include a comprehensive invasive species strategy to protect the lake’s ecosystem.</w:t>
      </w:r>
    </w:p>
    <w:p w14:paraId="4478C5B1" w14:textId="149F47C7" w:rsidR="0089549D" w:rsidRPr="00C17ABF" w:rsidRDefault="0089549D" w:rsidP="0089549D">
      <w:pPr>
        <w:pStyle w:val="ListParagraph"/>
        <w:numPr>
          <w:ilvl w:val="0"/>
          <w:numId w:val="52"/>
        </w:numPr>
        <w:rPr>
          <w:rFonts w:ascii="Arial" w:eastAsia="Arial" w:hAnsi="Arial" w:cs="Arial"/>
          <w:bCs/>
          <w:sz w:val="20"/>
          <w:szCs w:val="20"/>
        </w:rPr>
      </w:pPr>
      <w:r w:rsidRPr="00C17ABF">
        <w:rPr>
          <w:rFonts w:ascii="Arial" w:eastAsia="Arial" w:hAnsi="Arial" w:cs="Arial"/>
          <w:bCs/>
          <w:sz w:val="20"/>
          <w:szCs w:val="20"/>
        </w:rPr>
        <w:t>Provide clear action steps for prevention, management, and community education.</w:t>
      </w:r>
    </w:p>
    <w:p w14:paraId="17955675" w14:textId="77777777" w:rsidR="00241206" w:rsidRPr="00343BD7" w:rsidRDefault="00241206" w:rsidP="00343BD7">
      <w:pPr>
        <w:ind w:left="1800"/>
        <w:rPr>
          <w:rFonts w:ascii="Arial" w:eastAsia="Arial" w:hAnsi="Arial" w:cs="Arial"/>
          <w:b/>
          <w:sz w:val="20"/>
          <w:szCs w:val="20"/>
        </w:rPr>
      </w:pPr>
    </w:p>
    <w:p w14:paraId="066A9904" w14:textId="77777777" w:rsidR="005E1D68" w:rsidRDefault="005E1D68">
      <w:pPr>
        <w:rPr>
          <w:rFonts w:ascii="Arial" w:eastAsia="Arial" w:hAnsi="Arial" w:cs="Arial"/>
          <w:b/>
          <w:sz w:val="20"/>
          <w:szCs w:val="20"/>
        </w:rPr>
      </w:pPr>
    </w:p>
    <w:p w14:paraId="066A9905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vent Committee (Christy, Lisa B., Bonnie, Jaci, Lisa H.):</w:t>
      </w:r>
    </w:p>
    <w:p w14:paraId="06C83E00" w14:textId="3ABD803A" w:rsidR="00EB32D8" w:rsidRDefault="00252C5D" w:rsidP="00444B5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he board reviewed the agenda for the Annual meeting. </w:t>
      </w:r>
    </w:p>
    <w:p w14:paraId="2C9A095E" w14:textId="0CA2CED1" w:rsidR="00252C5D" w:rsidRPr="00444B5E" w:rsidRDefault="008E7166" w:rsidP="00444B5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he committee will be planning on</w:t>
      </w:r>
      <w:r w:rsidR="00252C5D">
        <w:rPr>
          <w:rFonts w:ascii="Arial" w:eastAsia="Arial" w:hAnsi="Arial" w:cs="Arial"/>
          <w:color w:val="000000"/>
          <w:sz w:val="20"/>
          <w:szCs w:val="20"/>
        </w:rPr>
        <w:t xml:space="preserve"> Pizza for the event. </w:t>
      </w:r>
    </w:p>
    <w:p w14:paraId="56E0FB55" w14:textId="77777777" w:rsidR="00F20EC5" w:rsidRDefault="00F20EC5" w:rsidP="00EB32D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28090B77" w14:textId="260EFC3D" w:rsidR="00971757" w:rsidRPr="00AE1F81" w:rsidRDefault="00A30612" w:rsidP="00AE1F8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uggested Meeting Agenda</w:t>
      </w:r>
      <w:r w:rsidR="00971757" w:rsidRPr="00971757">
        <w:rPr>
          <w:rFonts w:ascii="Arial" w:eastAsia="Arial" w:hAnsi="Arial" w:cs="Arial"/>
          <w:color w:val="000000"/>
          <w:sz w:val="20"/>
          <w:szCs w:val="20"/>
        </w:rPr>
        <w:br/>
      </w:r>
      <w:r w:rsidR="00971757" w:rsidRPr="00971757">
        <w:rPr>
          <w:rFonts w:ascii="Arial" w:eastAsia="Arial" w:hAnsi="Arial" w:cs="Arial"/>
          <w:b/>
          <w:bCs/>
          <w:color w:val="000000"/>
          <w:sz w:val="20"/>
          <w:szCs w:val="20"/>
        </w:rPr>
        <w:t>Annual Meeting Begins</w:t>
      </w:r>
    </w:p>
    <w:p w14:paraId="7E09A812" w14:textId="53B28512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lastRenderedPageBreak/>
        <w:t>Welcome and Call to Order – [</w:t>
      </w:r>
      <w:r w:rsidR="009E2AEE" w:rsidRPr="005B4088">
        <w:rPr>
          <w:rFonts w:ascii="Arial" w:eastAsia="Arial" w:hAnsi="Arial" w:cs="Arial"/>
          <w:color w:val="000000"/>
          <w:sz w:val="20"/>
          <w:szCs w:val="20"/>
        </w:rPr>
        <w:t xml:space="preserve">Lisa] </w:t>
      </w:r>
    </w:p>
    <w:p w14:paraId="5381C48E" w14:textId="5EB907EB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Approval of Meeting Minutes</w:t>
      </w:r>
      <w:r w:rsidR="005B4088" w:rsidRPr="005B4088">
        <w:rPr>
          <w:rFonts w:ascii="Arial" w:eastAsia="Arial" w:hAnsi="Arial" w:cs="Arial"/>
          <w:color w:val="000000"/>
          <w:sz w:val="20"/>
          <w:szCs w:val="20"/>
        </w:rPr>
        <w:t xml:space="preserve"> [Jaci]</w:t>
      </w:r>
    </w:p>
    <w:p w14:paraId="345E6BE8" w14:textId="7B71B635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Treasurer’s Report &amp; Budget Overview – [</w:t>
      </w:r>
      <w:r w:rsidR="009E2AEE" w:rsidRPr="005B4088">
        <w:rPr>
          <w:rFonts w:ascii="Arial" w:eastAsia="Arial" w:hAnsi="Arial" w:cs="Arial"/>
          <w:color w:val="000000"/>
          <w:sz w:val="20"/>
          <w:szCs w:val="20"/>
        </w:rPr>
        <w:t>Dave</w:t>
      </w:r>
      <w:r w:rsidRPr="00971757">
        <w:rPr>
          <w:rFonts w:ascii="Arial" w:eastAsia="Arial" w:hAnsi="Arial" w:cs="Arial"/>
          <w:color w:val="000000"/>
          <w:sz w:val="20"/>
          <w:szCs w:val="20"/>
        </w:rPr>
        <w:t>]</w:t>
      </w:r>
    </w:p>
    <w:p w14:paraId="255E6179" w14:textId="4871DCB4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Membership &amp; Dues Update</w:t>
      </w:r>
      <w:r w:rsidR="009E2AEE" w:rsidRPr="00DE4EF9">
        <w:rPr>
          <w:rFonts w:ascii="Arial" w:eastAsia="Arial" w:hAnsi="Arial" w:cs="Arial"/>
          <w:sz w:val="20"/>
          <w:szCs w:val="20"/>
        </w:rPr>
        <w:t xml:space="preserve"> </w:t>
      </w:r>
      <w:r w:rsidR="00E25100" w:rsidRPr="00DE4EF9">
        <w:rPr>
          <w:rFonts w:ascii="Arial" w:eastAsia="Arial" w:hAnsi="Arial" w:cs="Arial"/>
          <w:sz w:val="20"/>
          <w:szCs w:val="20"/>
        </w:rPr>
        <w:t>Lisa</w:t>
      </w:r>
    </w:p>
    <w:p w14:paraId="30CE2FA8" w14:textId="59A405AC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Lake Weed Management Discussion</w:t>
      </w:r>
      <w:r w:rsidR="009E2AEE" w:rsidRPr="005B4088">
        <w:rPr>
          <w:rFonts w:ascii="Arial" w:eastAsia="Arial" w:hAnsi="Arial" w:cs="Arial"/>
          <w:color w:val="000000"/>
          <w:sz w:val="20"/>
          <w:szCs w:val="20"/>
        </w:rPr>
        <w:t xml:space="preserve"> [Scot]</w:t>
      </w:r>
    </w:p>
    <w:p w14:paraId="71070B8E" w14:textId="77777777" w:rsidR="00971757" w:rsidRPr="00971757" w:rsidRDefault="00971757" w:rsidP="0097175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2025 season observations and treatments</w:t>
      </w:r>
    </w:p>
    <w:p w14:paraId="36534A63" w14:textId="77777777" w:rsidR="00971757" w:rsidRPr="00971757" w:rsidRDefault="00971757" w:rsidP="0097175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Member Q&amp;A and volunteer opportunities</w:t>
      </w:r>
    </w:p>
    <w:p w14:paraId="34597EEC" w14:textId="77777777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Rain Garden Initiative</w:t>
      </w:r>
    </w:p>
    <w:p w14:paraId="6866FE19" w14:textId="77777777" w:rsidR="00971757" w:rsidRPr="00971757" w:rsidRDefault="00971757" w:rsidP="0097175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What it is, why it matters</w:t>
      </w:r>
    </w:p>
    <w:p w14:paraId="522EE12B" w14:textId="77777777" w:rsidR="00971757" w:rsidRPr="00971757" w:rsidRDefault="00971757" w:rsidP="00971757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Plans for 2026 and how members can participate</w:t>
      </w:r>
    </w:p>
    <w:p w14:paraId="6B811186" w14:textId="77777777" w:rsidR="00971757" w:rsidRPr="00971757" w:rsidRDefault="00971757" w:rsidP="0097175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Open Floor – Member Comments &amp; Questions</w:t>
      </w:r>
    </w:p>
    <w:p w14:paraId="1DA450A2" w14:textId="080E5B6E" w:rsidR="00AE1F81" w:rsidRDefault="00971757" w:rsidP="00AE1F8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971757">
        <w:rPr>
          <w:rFonts w:ascii="Arial" w:eastAsia="Arial" w:hAnsi="Arial" w:cs="Arial"/>
          <w:color w:val="000000"/>
          <w:sz w:val="20"/>
          <w:szCs w:val="20"/>
        </w:rPr>
        <w:t>Election of Board Members (if applicable)</w:t>
      </w:r>
    </w:p>
    <w:p w14:paraId="1C037667" w14:textId="4BFABA82" w:rsidR="00AE1F81" w:rsidRDefault="00AE1F81" w:rsidP="00AE1F81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here was discussion on prospective board members</w:t>
      </w:r>
      <w:r w:rsidR="00422015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47DB5FC3" w14:textId="08D8AB72" w:rsidR="008723DA" w:rsidRPr="00DE4EF9" w:rsidRDefault="008723DA" w:rsidP="00AE1F81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ve, Rich and Bonnie were going to reach out to </w:t>
      </w:r>
      <w:r w:rsidR="008139A3" w:rsidRPr="00DE4EF9">
        <w:rPr>
          <w:rFonts w:ascii="Arial" w:eastAsia="Arial" w:hAnsi="Arial" w:cs="Arial"/>
          <w:sz w:val="20"/>
          <w:szCs w:val="20"/>
        </w:rPr>
        <w:t>perspective new board members</w:t>
      </w:r>
    </w:p>
    <w:p w14:paraId="4060689E" w14:textId="77777777" w:rsidR="00EC5F7C" w:rsidRPr="0021069B" w:rsidRDefault="00EC5F7C" w:rsidP="00EC5F7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6348DEF" w14:textId="4CC6C1AB" w:rsidR="00EC5F7C" w:rsidRPr="0021069B" w:rsidRDefault="00EC5F7C" w:rsidP="00EC5F7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1069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Communications </w:t>
      </w:r>
    </w:p>
    <w:p w14:paraId="38A836FB" w14:textId="5C98E37D" w:rsidR="0021069B" w:rsidRDefault="00871130" w:rsidP="0021069B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ich requesting </w:t>
      </w:r>
      <w:r w:rsidR="00845621">
        <w:rPr>
          <w:rFonts w:ascii="Arial" w:eastAsia="Arial" w:hAnsi="Arial" w:cs="Arial"/>
          <w:color w:val="000000"/>
          <w:sz w:val="20"/>
          <w:szCs w:val="20"/>
        </w:rPr>
        <w:t>watershed health assessment framework from DNR</w:t>
      </w:r>
      <w:r w:rsidR="00C47EE2">
        <w:rPr>
          <w:rFonts w:ascii="Arial" w:eastAsia="Arial" w:hAnsi="Arial" w:cs="Arial"/>
          <w:color w:val="000000"/>
          <w:sz w:val="20"/>
          <w:szCs w:val="20"/>
        </w:rPr>
        <w:t xml:space="preserve"> in electronic form</w:t>
      </w:r>
      <w:r w:rsidR="008139A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72384F6" w14:textId="7A0862A0" w:rsidR="00015227" w:rsidRPr="00DE4EF9" w:rsidRDefault="00015227" w:rsidP="0001522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sa requested events with the Children’s Museum of Southern Minnesota information and the board parade </w:t>
      </w:r>
      <w:r w:rsidRPr="00DE4EF9">
        <w:rPr>
          <w:rFonts w:ascii="Arial" w:eastAsia="Arial" w:hAnsi="Arial" w:cs="Arial"/>
          <w:sz w:val="20"/>
          <w:szCs w:val="20"/>
        </w:rPr>
        <w:t xml:space="preserve">photos. </w:t>
      </w:r>
      <w:r w:rsidR="008139A3" w:rsidRPr="00DE4EF9">
        <w:rPr>
          <w:rFonts w:ascii="Arial" w:eastAsia="Arial" w:hAnsi="Arial" w:cs="Arial"/>
          <w:sz w:val="20"/>
          <w:szCs w:val="20"/>
        </w:rPr>
        <w:t>Be added to the site</w:t>
      </w:r>
    </w:p>
    <w:p w14:paraId="361E1D0D" w14:textId="68ACDE32" w:rsidR="0014444D" w:rsidRPr="00DE4EF9" w:rsidRDefault="0014444D" w:rsidP="0001522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 xml:space="preserve">Updated board listing on website. </w:t>
      </w:r>
    </w:p>
    <w:p w14:paraId="22F816C6" w14:textId="065AD27B" w:rsidR="00780EBA" w:rsidRPr="00DE4EF9" w:rsidRDefault="00780EBA" w:rsidP="0001522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sz w:val="20"/>
          <w:szCs w:val="20"/>
        </w:rPr>
        <w:t>Venmo still going to old account on website</w:t>
      </w:r>
      <w:r w:rsidR="008139A3" w:rsidRPr="00DE4EF9">
        <w:rPr>
          <w:rFonts w:ascii="Arial" w:eastAsia="Arial" w:hAnsi="Arial" w:cs="Arial"/>
          <w:sz w:val="20"/>
          <w:szCs w:val="20"/>
        </w:rPr>
        <w:t xml:space="preserve"> instead of Give Butter</w:t>
      </w:r>
      <w:r w:rsidRPr="00DE4EF9">
        <w:rPr>
          <w:rFonts w:ascii="Arial" w:eastAsia="Arial" w:hAnsi="Arial" w:cs="Arial"/>
          <w:sz w:val="20"/>
          <w:szCs w:val="20"/>
        </w:rPr>
        <w:t xml:space="preserve"> </w:t>
      </w:r>
    </w:p>
    <w:p w14:paraId="066A992D" w14:textId="689D7DC8" w:rsidR="005E1D68" w:rsidRPr="00DE4EF9" w:rsidRDefault="005E1D68" w:rsidP="008711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066A992E" w14:textId="77777777" w:rsidR="005E1D68" w:rsidRPr="00DE4EF9" w:rsidRDefault="008A5500">
      <w:pPr>
        <w:rPr>
          <w:rFonts w:ascii="Arial" w:eastAsia="Arial" w:hAnsi="Arial" w:cs="Arial"/>
          <w:b/>
          <w:sz w:val="20"/>
          <w:szCs w:val="20"/>
        </w:rPr>
      </w:pPr>
      <w:r w:rsidRPr="00DE4EF9">
        <w:rPr>
          <w:rFonts w:ascii="Arial" w:eastAsia="Arial" w:hAnsi="Arial" w:cs="Arial"/>
          <w:b/>
          <w:sz w:val="20"/>
          <w:szCs w:val="20"/>
        </w:rPr>
        <w:t>12. Next Meeting Date</w:t>
      </w:r>
    </w:p>
    <w:p w14:paraId="066A992F" w14:textId="4E39E8BC" w:rsidR="005E1D68" w:rsidRPr="00DE4EF9" w:rsidRDefault="008A5500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DE4EF9">
        <w:rPr>
          <w:rFonts w:ascii="Arial" w:eastAsia="Arial" w:hAnsi="Arial" w:cs="Arial"/>
          <w:b/>
          <w:sz w:val="20"/>
          <w:szCs w:val="20"/>
        </w:rPr>
        <w:t>Date and Time:</w:t>
      </w:r>
      <w:r w:rsidRPr="00DE4EF9">
        <w:rPr>
          <w:rFonts w:ascii="Arial" w:eastAsia="Arial" w:hAnsi="Arial" w:cs="Arial"/>
          <w:sz w:val="20"/>
          <w:szCs w:val="20"/>
        </w:rPr>
        <w:t xml:space="preserve"> </w:t>
      </w:r>
      <w:r w:rsidR="001C1192" w:rsidRPr="00DE4EF9">
        <w:rPr>
          <w:rFonts w:ascii="Arial" w:eastAsia="Arial" w:hAnsi="Arial" w:cs="Arial"/>
          <w:sz w:val="20"/>
          <w:szCs w:val="20"/>
        </w:rPr>
        <w:t xml:space="preserve">October </w:t>
      </w:r>
      <w:r w:rsidR="007146A7" w:rsidRPr="00DE4EF9">
        <w:rPr>
          <w:rFonts w:ascii="Arial" w:eastAsia="Arial" w:hAnsi="Arial" w:cs="Arial"/>
          <w:sz w:val="20"/>
          <w:szCs w:val="20"/>
        </w:rPr>
        <w:t xml:space="preserve">2, 2025 </w:t>
      </w:r>
      <w:r w:rsidRPr="00DE4EF9">
        <w:rPr>
          <w:rFonts w:ascii="Arial" w:eastAsia="Arial" w:hAnsi="Arial" w:cs="Arial"/>
          <w:sz w:val="20"/>
          <w:szCs w:val="20"/>
        </w:rPr>
        <w:t xml:space="preserve"> </w:t>
      </w:r>
      <w:r w:rsidR="008139A3" w:rsidRPr="00DE4EF9">
        <w:rPr>
          <w:rFonts w:ascii="Arial" w:eastAsia="Arial" w:hAnsi="Arial" w:cs="Arial"/>
          <w:sz w:val="20"/>
          <w:szCs w:val="20"/>
        </w:rPr>
        <w:t>at Noon for Executive Board Members only (Scot, Dave, Jaci, Lisa)</w:t>
      </w:r>
    </w:p>
    <w:p w14:paraId="066A9930" w14:textId="77777777" w:rsidR="005E1D68" w:rsidRDefault="008A5500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ocation:</w:t>
      </w:r>
      <w:r>
        <w:rPr>
          <w:rFonts w:ascii="Arial" w:eastAsia="Arial" w:hAnsi="Arial" w:cs="Arial"/>
          <w:sz w:val="20"/>
          <w:szCs w:val="20"/>
        </w:rPr>
        <w:t xml:space="preserve"> The Landing on Madison Lake</w:t>
      </w:r>
    </w:p>
    <w:p w14:paraId="066A9931" w14:textId="77777777" w:rsidR="005E1D68" w:rsidRDefault="00DE4EF9">
      <w:pPr>
        <w:rPr>
          <w:rFonts w:ascii="Arial" w:eastAsia="Arial" w:hAnsi="Arial" w:cs="Arial"/>
          <w:sz w:val="20"/>
          <w:szCs w:val="20"/>
        </w:rPr>
      </w:pPr>
      <w:r>
        <w:pict w14:anchorId="066A9946">
          <v:rect id="_x0000_i1031" style="width:0;height:1.5pt" o:hralign="center" o:hrstd="t" o:hr="t" fillcolor="#a0a0a0" stroked="f"/>
        </w:pict>
      </w:r>
    </w:p>
    <w:p w14:paraId="066A9932" w14:textId="77777777" w:rsidR="005E1D68" w:rsidRDefault="008A550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3. Adjournment</w:t>
      </w:r>
    </w:p>
    <w:p w14:paraId="066A9933" w14:textId="562EBE10" w:rsidR="005E1D68" w:rsidRDefault="008A5500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to Adjourn:</w:t>
      </w:r>
      <w:r w:rsidR="00731BAA">
        <w:rPr>
          <w:rFonts w:ascii="Arial" w:eastAsia="Arial" w:hAnsi="Arial" w:cs="Arial"/>
          <w:sz w:val="20"/>
          <w:szCs w:val="20"/>
        </w:rPr>
        <w:t xml:space="preserve"> </w:t>
      </w:r>
      <w:r w:rsidR="00096A13">
        <w:rPr>
          <w:rFonts w:ascii="Arial" w:eastAsia="Arial" w:hAnsi="Arial" w:cs="Arial"/>
          <w:sz w:val="20"/>
          <w:szCs w:val="20"/>
        </w:rPr>
        <w:t xml:space="preserve"> </w:t>
      </w:r>
      <w:r w:rsidR="00F435AD">
        <w:rPr>
          <w:rFonts w:ascii="Arial" w:eastAsia="Arial" w:hAnsi="Arial" w:cs="Arial"/>
          <w:sz w:val="20"/>
          <w:szCs w:val="20"/>
        </w:rPr>
        <w:t xml:space="preserve">Frank </w:t>
      </w:r>
    </w:p>
    <w:p w14:paraId="066A9934" w14:textId="6A95861F" w:rsidR="005E1D68" w:rsidRDefault="00AD7884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ond is</w:t>
      </w:r>
      <w:r w:rsidR="008A5500">
        <w:rPr>
          <w:rFonts w:ascii="Arial" w:eastAsia="Arial" w:hAnsi="Arial" w:cs="Arial"/>
          <w:b/>
          <w:sz w:val="20"/>
          <w:szCs w:val="20"/>
        </w:rPr>
        <w:t>:</w:t>
      </w:r>
      <w:r w:rsidR="00F435AD">
        <w:rPr>
          <w:rFonts w:ascii="Arial" w:eastAsia="Arial" w:hAnsi="Arial" w:cs="Arial"/>
          <w:b/>
          <w:sz w:val="20"/>
          <w:szCs w:val="20"/>
        </w:rPr>
        <w:t xml:space="preserve"> Dave </w:t>
      </w:r>
    </w:p>
    <w:p w14:paraId="066A9935" w14:textId="34306040" w:rsidR="005E1D68" w:rsidRDefault="008A5500">
      <w:pPr>
        <w:numPr>
          <w:ilvl w:val="0"/>
          <w:numId w:val="3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tion approved</w:t>
      </w:r>
    </w:p>
    <w:p w14:paraId="066A9936" w14:textId="5859CB1E" w:rsidR="005E1D68" w:rsidRDefault="008A5500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eting adjourned:</w:t>
      </w:r>
      <w:r w:rsidR="0056535F">
        <w:rPr>
          <w:rFonts w:ascii="Arial" w:eastAsia="Arial" w:hAnsi="Arial" w:cs="Arial"/>
          <w:sz w:val="20"/>
          <w:szCs w:val="20"/>
        </w:rPr>
        <w:t xml:space="preserve"> </w:t>
      </w:r>
      <w:r w:rsidR="00EA2BEA">
        <w:rPr>
          <w:rFonts w:ascii="Arial" w:eastAsia="Arial" w:hAnsi="Arial" w:cs="Arial"/>
          <w:sz w:val="20"/>
          <w:szCs w:val="20"/>
        </w:rPr>
        <w:t>1:</w:t>
      </w:r>
      <w:r w:rsidR="00F435AD">
        <w:rPr>
          <w:rFonts w:ascii="Arial" w:eastAsia="Arial" w:hAnsi="Arial" w:cs="Arial"/>
          <w:sz w:val="20"/>
          <w:szCs w:val="20"/>
        </w:rPr>
        <w:t>15</w:t>
      </w:r>
      <w:r w:rsidR="00EA2BEA">
        <w:rPr>
          <w:rFonts w:ascii="Arial" w:eastAsia="Arial" w:hAnsi="Arial" w:cs="Arial"/>
          <w:sz w:val="20"/>
          <w:szCs w:val="20"/>
        </w:rPr>
        <w:t xml:space="preserve"> PM</w:t>
      </w:r>
    </w:p>
    <w:p w14:paraId="066A9937" w14:textId="77777777" w:rsidR="005E1D68" w:rsidRDefault="00DE4EF9">
      <w:pPr>
        <w:rPr>
          <w:rFonts w:ascii="Arial" w:eastAsia="Arial" w:hAnsi="Arial" w:cs="Arial"/>
          <w:sz w:val="20"/>
          <w:szCs w:val="20"/>
        </w:rPr>
      </w:pPr>
      <w:r>
        <w:pict w14:anchorId="066A9947">
          <v:rect id="_x0000_i1032" style="width:0;height:1.5pt" o:hralign="center" o:hrstd="t" o:hr="t" fillcolor="#a0a0a0" stroked="f"/>
        </w:pict>
      </w:r>
    </w:p>
    <w:p w14:paraId="066A9939" w14:textId="746789CE" w:rsidR="005E1D68" w:rsidRDefault="008A55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inutes submitted by:</w:t>
      </w:r>
      <w:r>
        <w:rPr>
          <w:rFonts w:ascii="Arial" w:eastAsia="Arial" w:hAnsi="Arial" w:cs="Arial"/>
          <w:sz w:val="20"/>
          <w:szCs w:val="20"/>
        </w:rPr>
        <w:br/>
      </w:r>
      <w:r w:rsidR="0056535F">
        <w:rPr>
          <w:rFonts w:ascii="Arial" w:eastAsia="Arial" w:hAnsi="Arial" w:cs="Arial"/>
          <w:sz w:val="20"/>
          <w:szCs w:val="20"/>
        </w:rPr>
        <w:t xml:space="preserve">Jaci Sprague </w:t>
      </w:r>
    </w:p>
    <w:p w14:paraId="061E0CB3" w14:textId="29547E01" w:rsidR="0056535F" w:rsidRDefault="00D21B8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4.2025</w:t>
      </w:r>
    </w:p>
    <w:sectPr w:rsidR="0056535F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BE66836A-2D61-4B03-A817-F37A4BF6C9B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93A8382-334E-40B3-B07B-47D754728B13}"/>
    <w:embedBold r:id="rId3" w:fontKey="{E51FEE40-0CDE-4527-AF52-EC9DC2569DB9}"/>
    <w:embedItalic r:id="rId4" w:fontKey="{F41571C4-68EF-45A7-8D7B-A2E91B03A31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1ED3CC7-4451-452E-AC61-5FB4F0D2F730}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6" w:fontKey="{5055530F-5465-4E94-9963-8C03AB8702FF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7" w:fontKey="{F449482D-8611-4E4C-B5DB-A2E1551E5BAB}"/>
    <w:embedBold r:id="rId8" w:fontKey="{811B21D3-930E-4E54-A1CD-BEDE0F04B4C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B96EA552-38C1-4E2B-870E-82625D73BF3D}"/>
    <w:embedItalic r:id="rId10" w:fontKey="{396DA40E-3CDC-472B-815D-A3CC00AC64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12B2"/>
    <w:multiLevelType w:val="hybridMultilevel"/>
    <w:tmpl w:val="D89A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27E1"/>
    <w:multiLevelType w:val="multilevel"/>
    <w:tmpl w:val="26A60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FE33C5B"/>
    <w:multiLevelType w:val="hybridMultilevel"/>
    <w:tmpl w:val="6CDC9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07145"/>
    <w:multiLevelType w:val="multilevel"/>
    <w:tmpl w:val="81203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3025685"/>
    <w:multiLevelType w:val="hybridMultilevel"/>
    <w:tmpl w:val="F22C0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B1326"/>
    <w:multiLevelType w:val="multilevel"/>
    <w:tmpl w:val="81203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5B11EC"/>
    <w:multiLevelType w:val="hybridMultilevel"/>
    <w:tmpl w:val="60AE8D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EB7C39"/>
    <w:multiLevelType w:val="multilevel"/>
    <w:tmpl w:val="BD6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6994"/>
    <w:multiLevelType w:val="multilevel"/>
    <w:tmpl w:val="5C3A9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F732984"/>
    <w:multiLevelType w:val="hybridMultilevel"/>
    <w:tmpl w:val="DA80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F6B30"/>
    <w:multiLevelType w:val="multilevel"/>
    <w:tmpl w:val="D4B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92BDB"/>
    <w:multiLevelType w:val="multilevel"/>
    <w:tmpl w:val="4F1438F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5733F"/>
    <w:multiLevelType w:val="multilevel"/>
    <w:tmpl w:val="001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D2932"/>
    <w:multiLevelType w:val="hybridMultilevel"/>
    <w:tmpl w:val="1EF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44AE"/>
    <w:multiLevelType w:val="multilevel"/>
    <w:tmpl w:val="32D46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913635"/>
    <w:multiLevelType w:val="multilevel"/>
    <w:tmpl w:val="7806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11541"/>
    <w:multiLevelType w:val="multilevel"/>
    <w:tmpl w:val="45009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084F9C"/>
    <w:multiLevelType w:val="multilevel"/>
    <w:tmpl w:val="C87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60E76"/>
    <w:multiLevelType w:val="multilevel"/>
    <w:tmpl w:val="D562C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3A748C4"/>
    <w:multiLevelType w:val="multilevel"/>
    <w:tmpl w:val="A0D47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8E206CF"/>
    <w:multiLevelType w:val="hybridMultilevel"/>
    <w:tmpl w:val="D8E6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44475"/>
    <w:multiLevelType w:val="hybridMultilevel"/>
    <w:tmpl w:val="15D26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ED6568"/>
    <w:multiLevelType w:val="multilevel"/>
    <w:tmpl w:val="81203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2712247"/>
    <w:multiLevelType w:val="multilevel"/>
    <w:tmpl w:val="87F65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5CB42A6"/>
    <w:multiLevelType w:val="multilevel"/>
    <w:tmpl w:val="168A0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8A22139"/>
    <w:multiLevelType w:val="multilevel"/>
    <w:tmpl w:val="77C8A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9631040"/>
    <w:multiLevelType w:val="hybridMultilevel"/>
    <w:tmpl w:val="3508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1370"/>
    <w:multiLevelType w:val="multilevel"/>
    <w:tmpl w:val="E4BE0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1B41A7D"/>
    <w:multiLevelType w:val="multilevel"/>
    <w:tmpl w:val="B4E0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856B8"/>
    <w:multiLevelType w:val="multilevel"/>
    <w:tmpl w:val="36EE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85B2E"/>
    <w:multiLevelType w:val="multilevel"/>
    <w:tmpl w:val="93E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3489A"/>
    <w:multiLevelType w:val="hybridMultilevel"/>
    <w:tmpl w:val="22DEE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E00BE0"/>
    <w:multiLevelType w:val="hybridMultilevel"/>
    <w:tmpl w:val="7E028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1407C"/>
    <w:multiLevelType w:val="multilevel"/>
    <w:tmpl w:val="375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C4979"/>
    <w:multiLevelType w:val="multilevel"/>
    <w:tmpl w:val="C94E6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E417D93"/>
    <w:multiLevelType w:val="hybridMultilevel"/>
    <w:tmpl w:val="6D8AC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644B08"/>
    <w:multiLevelType w:val="hybridMultilevel"/>
    <w:tmpl w:val="6BCCCE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ED94F84"/>
    <w:multiLevelType w:val="multilevel"/>
    <w:tmpl w:val="8DDE2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3B82E47"/>
    <w:multiLevelType w:val="hybridMultilevel"/>
    <w:tmpl w:val="2E6AF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A36B75"/>
    <w:multiLevelType w:val="multilevel"/>
    <w:tmpl w:val="86F26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6FD1DED"/>
    <w:multiLevelType w:val="multilevel"/>
    <w:tmpl w:val="8FA66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AE32531"/>
    <w:multiLevelType w:val="hybridMultilevel"/>
    <w:tmpl w:val="E4A8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4A3A"/>
    <w:multiLevelType w:val="multilevel"/>
    <w:tmpl w:val="AB8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11CDA"/>
    <w:multiLevelType w:val="multilevel"/>
    <w:tmpl w:val="2DE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53B2C"/>
    <w:multiLevelType w:val="multilevel"/>
    <w:tmpl w:val="877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175F3E"/>
    <w:multiLevelType w:val="multilevel"/>
    <w:tmpl w:val="5658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329B5"/>
    <w:multiLevelType w:val="hybridMultilevel"/>
    <w:tmpl w:val="8242A7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39912162">
    <w:abstractNumId w:val="23"/>
  </w:num>
  <w:num w:numId="2" w16cid:durableId="1348289133">
    <w:abstractNumId w:val="8"/>
  </w:num>
  <w:num w:numId="3" w16cid:durableId="531847710">
    <w:abstractNumId w:val="40"/>
  </w:num>
  <w:num w:numId="4" w16cid:durableId="1672298854">
    <w:abstractNumId w:val="24"/>
  </w:num>
  <w:num w:numId="5" w16cid:durableId="688722530">
    <w:abstractNumId w:val="37"/>
  </w:num>
  <w:num w:numId="6" w16cid:durableId="618877567">
    <w:abstractNumId w:val="1"/>
  </w:num>
  <w:num w:numId="7" w16cid:durableId="823814034">
    <w:abstractNumId w:val="34"/>
  </w:num>
  <w:num w:numId="8" w16cid:durableId="1800567796">
    <w:abstractNumId w:val="14"/>
  </w:num>
  <w:num w:numId="9" w16cid:durableId="1389452132">
    <w:abstractNumId w:val="3"/>
  </w:num>
  <w:num w:numId="10" w16cid:durableId="349529426">
    <w:abstractNumId w:val="16"/>
  </w:num>
  <w:num w:numId="11" w16cid:durableId="2042319039">
    <w:abstractNumId w:val="18"/>
  </w:num>
  <w:num w:numId="12" w16cid:durableId="336659344">
    <w:abstractNumId w:val="27"/>
  </w:num>
  <w:num w:numId="13" w16cid:durableId="1036153210">
    <w:abstractNumId w:val="39"/>
  </w:num>
  <w:num w:numId="14" w16cid:durableId="1768112251">
    <w:abstractNumId w:val="25"/>
  </w:num>
  <w:num w:numId="15" w16cid:durableId="323241164">
    <w:abstractNumId w:val="19"/>
  </w:num>
  <w:num w:numId="16" w16cid:durableId="319627098">
    <w:abstractNumId w:val="44"/>
  </w:num>
  <w:num w:numId="17" w16cid:durableId="1254704712">
    <w:abstractNumId w:val="41"/>
  </w:num>
  <w:num w:numId="18" w16cid:durableId="1397628550">
    <w:abstractNumId w:val="7"/>
  </w:num>
  <w:num w:numId="19" w16cid:durableId="295795194">
    <w:abstractNumId w:val="10"/>
  </w:num>
  <w:num w:numId="20" w16cid:durableId="792745095">
    <w:abstractNumId w:val="28"/>
  </w:num>
  <w:num w:numId="21" w16cid:durableId="444662792">
    <w:abstractNumId w:val="43"/>
  </w:num>
  <w:num w:numId="22" w16cid:durableId="229000095">
    <w:abstractNumId w:val="30"/>
  </w:num>
  <w:num w:numId="23" w16cid:durableId="415254131">
    <w:abstractNumId w:val="45"/>
  </w:num>
  <w:num w:numId="24" w16cid:durableId="698819257">
    <w:abstractNumId w:val="29"/>
  </w:num>
  <w:num w:numId="25" w16cid:durableId="2074698972">
    <w:abstractNumId w:val="2"/>
  </w:num>
  <w:num w:numId="26" w16cid:durableId="911429219">
    <w:abstractNumId w:val="35"/>
  </w:num>
  <w:num w:numId="27" w16cid:durableId="708607563">
    <w:abstractNumId w:val="32"/>
  </w:num>
  <w:num w:numId="28" w16cid:durableId="140777302">
    <w:abstractNumId w:val="31"/>
  </w:num>
  <w:num w:numId="29" w16cid:durableId="1164710810">
    <w:abstractNumId w:val="21"/>
  </w:num>
  <w:num w:numId="30" w16cid:durableId="1510214027">
    <w:abstractNumId w:val="22"/>
  </w:num>
  <w:num w:numId="31" w16cid:durableId="1097141410">
    <w:abstractNumId w:val="26"/>
  </w:num>
  <w:num w:numId="32" w16cid:durableId="759832649">
    <w:abstractNumId w:val="17"/>
  </w:num>
  <w:num w:numId="33" w16cid:durableId="3881881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" w16cid:durableId="205415186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" w16cid:durableId="195258875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6" w16cid:durableId="1321811314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" w16cid:durableId="606162672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" w16cid:durableId="658071448">
    <w:abstractNumId w:val="5"/>
  </w:num>
  <w:num w:numId="39" w16cid:durableId="1905142978">
    <w:abstractNumId w:val="20"/>
  </w:num>
  <w:num w:numId="40" w16cid:durableId="1051882123">
    <w:abstractNumId w:val="9"/>
  </w:num>
  <w:num w:numId="41" w16cid:durableId="262500836">
    <w:abstractNumId w:val="4"/>
  </w:num>
  <w:num w:numId="42" w16cid:durableId="543100132">
    <w:abstractNumId w:val="15"/>
  </w:num>
  <w:num w:numId="43" w16cid:durableId="1125659415">
    <w:abstractNumId w:val="13"/>
  </w:num>
  <w:num w:numId="44" w16cid:durableId="927233488">
    <w:abstractNumId w:val="0"/>
  </w:num>
  <w:num w:numId="45" w16cid:durableId="1684429282">
    <w:abstractNumId w:val="42"/>
  </w:num>
  <w:num w:numId="46" w16cid:durableId="144974025">
    <w:abstractNumId w:val="38"/>
  </w:num>
  <w:num w:numId="47" w16cid:durableId="1879928299">
    <w:abstractNumId w:val="11"/>
  </w:num>
  <w:num w:numId="48" w16cid:durableId="1042099405">
    <w:abstractNumId w:val="12"/>
  </w:num>
  <w:num w:numId="49" w16cid:durableId="1703699963">
    <w:abstractNumId w:val="33"/>
  </w:num>
  <w:num w:numId="50" w16cid:durableId="1365326003">
    <w:abstractNumId w:val="36"/>
  </w:num>
  <w:num w:numId="51" w16cid:durableId="2141416298">
    <w:abstractNumId w:val="46"/>
  </w:num>
  <w:num w:numId="52" w16cid:durableId="1622691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68"/>
    <w:rsid w:val="00006335"/>
    <w:rsid w:val="00015227"/>
    <w:rsid w:val="000152A0"/>
    <w:rsid w:val="000264B4"/>
    <w:rsid w:val="00045E51"/>
    <w:rsid w:val="00051173"/>
    <w:rsid w:val="00056228"/>
    <w:rsid w:val="00060ECF"/>
    <w:rsid w:val="000641EA"/>
    <w:rsid w:val="00067F20"/>
    <w:rsid w:val="00095119"/>
    <w:rsid w:val="00096A13"/>
    <w:rsid w:val="000B0195"/>
    <w:rsid w:val="000B135C"/>
    <w:rsid w:val="000C02D4"/>
    <w:rsid w:val="000D252E"/>
    <w:rsid w:val="000D5705"/>
    <w:rsid w:val="000E7CB9"/>
    <w:rsid w:val="000F2110"/>
    <w:rsid w:val="0011059F"/>
    <w:rsid w:val="00110E4C"/>
    <w:rsid w:val="001112D7"/>
    <w:rsid w:val="001209A6"/>
    <w:rsid w:val="00125358"/>
    <w:rsid w:val="00137F3F"/>
    <w:rsid w:val="0014444D"/>
    <w:rsid w:val="00145194"/>
    <w:rsid w:val="00174AFF"/>
    <w:rsid w:val="00192536"/>
    <w:rsid w:val="00195B9C"/>
    <w:rsid w:val="001C1192"/>
    <w:rsid w:val="001C79AA"/>
    <w:rsid w:val="001E29D1"/>
    <w:rsid w:val="001F4761"/>
    <w:rsid w:val="001F5A81"/>
    <w:rsid w:val="001F7650"/>
    <w:rsid w:val="001F78A2"/>
    <w:rsid w:val="00204946"/>
    <w:rsid w:val="0021069B"/>
    <w:rsid w:val="00241206"/>
    <w:rsid w:val="00252C5D"/>
    <w:rsid w:val="00280FC9"/>
    <w:rsid w:val="002B2265"/>
    <w:rsid w:val="002C0376"/>
    <w:rsid w:val="002C093C"/>
    <w:rsid w:val="002D5844"/>
    <w:rsid w:val="00343BD7"/>
    <w:rsid w:val="003453EE"/>
    <w:rsid w:val="00352F25"/>
    <w:rsid w:val="00356C23"/>
    <w:rsid w:val="00384919"/>
    <w:rsid w:val="003B7BB0"/>
    <w:rsid w:val="003C1677"/>
    <w:rsid w:val="003D37D2"/>
    <w:rsid w:val="003F5E3E"/>
    <w:rsid w:val="004118DD"/>
    <w:rsid w:val="00422015"/>
    <w:rsid w:val="004377A1"/>
    <w:rsid w:val="00444B5E"/>
    <w:rsid w:val="0045481C"/>
    <w:rsid w:val="00471AE4"/>
    <w:rsid w:val="00476E2F"/>
    <w:rsid w:val="004813F8"/>
    <w:rsid w:val="004B1273"/>
    <w:rsid w:val="004B6413"/>
    <w:rsid w:val="004C36CF"/>
    <w:rsid w:val="004C38E5"/>
    <w:rsid w:val="004D61E3"/>
    <w:rsid w:val="0051645E"/>
    <w:rsid w:val="00517D54"/>
    <w:rsid w:val="00541BC3"/>
    <w:rsid w:val="00555A02"/>
    <w:rsid w:val="0056535F"/>
    <w:rsid w:val="00573689"/>
    <w:rsid w:val="00585B92"/>
    <w:rsid w:val="00592E8E"/>
    <w:rsid w:val="005939FA"/>
    <w:rsid w:val="005B0944"/>
    <w:rsid w:val="005B4088"/>
    <w:rsid w:val="005E1D68"/>
    <w:rsid w:val="00631FBD"/>
    <w:rsid w:val="006407AF"/>
    <w:rsid w:val="006657B0"/>
    <w:rsid w:val="00667FCC"/>
    <w:rsid w:val="00690A15"/>
    <w:rsid w:val="006A09F9"/>
    <w:rsid w:val="006C6012"/>
    <w:rsid w:val="006D48F0"/>
    <w:rsid w:val="006E0A76"/>
    <w:rsid w:val="006E2417"/>
    <w:rsid w:val="006F43B9"/>
    <w:rsid w:val="007062F3"/>
    <w:rsid w:val="007146A7"/>
    <w:rsid w:val="00731BAA"/>
    <w:rsid w:val="0074644C"/>
    <w:rsid w:val="0075227C"/>
    <w:rsid w:val="0077719A"/>
    <w:rsid w:val="00780EBA"/>
    <w:rsid w:val="00784DC8"/>
    <w:rsid w:val="007A3E20"/>
    <w:rsid w:val="007B50FF"/>
    <w:rsid w:val="007C1063"/>
    <w:rsid w:val="007E4FAD"/>
    <w:rsid w:val="00803C02"/>
    <w:rsid w:val="008139A3"/>
    <w:rsid w:val="00825F19"/>
    <w:rsid w:val="00832014"/>
    <w:rsid w:val="00845621"/>
    <w:rsid w:val="00850A79"/>
    <w:rsid w:val="00871130"/>
    <w:rsid w:val="008723DA"/>
    <w:rsid w:val="00875679"/>
    <w:rsid w:val="00877779"/>
    <w:rsid w:val="008800A9"/>
    <w:rsid w:val="0088764D"/>
    <w:rsid w:val="0089549D"/>
    <w:rsid w:val="008A4AF2"/>
    <w:rsid w:val="008A5500"/>
    <w:rsid w:val="008B3E5D"/>
    <w:rsid w:val="008D0709"/>
    <w:rsid w:val="008D5672"/>
    <w:rsid w:val="008D6246"/>
    <w:rsid w:val="008D6CBC"/>
    <w:rsid w:val="008E7166"/>
    <w:rsid w:val="008F2048"/>
    <w:rsid w:val="008F460B"/>
    <w:rsid w:val="009021F7"/>
    <w:rsid w:val="00902A61"/>
    <w:rsid w:val="00917B1D"/>
    <w:rsid w:val="00930839"/>
    <w:rsid w:val="00946BFB"/>
    <w:rsid w:val="0094725A"/>
    <w:rsid w:val="009511B3"/>
    <w:rsid w:val="00965E6A"/>
    <w:rsid w:val="00971757"/>
    <w:rsid w:val="009C4744"/>
    <w:rsid w:val="009D05B6"/>
    <w:rsid w:val="009E2AEE"/>
    <w:rsid w:val="009E777F"/>
    <w:rsid w:val="009F6135"/>
    <w:rsid w:val="00A06AB0"/>
    <w:rsid w:val="00A11E16"/>
    <w:rsid w:val="00A26A75"/>
    <w:rsid w:val="00A30612"/>
    <w:rsid w:val="00A555BC"/>
    <w:rsid w:val="00A5793A"/>
    <w:rsid w:val="00A67F5E"/>
    <w:rsid w:val="00A83281"/>
    <w:rsid w:val="00AA74C1"/>
    <w:rsid w:val="00AB0EC2"/>
    <w:rsid w:val="00AB5EFD"/>
    <w:rsid w:val="00AC0E47"/>
    <w:rsid w:val="00AC1865"/>
    <w:rsid w:val="00AC5C57"/>
    <w:rsid w:val="00AD7884"/>
    <w:rsid w:val="00AE0435"/>
    <w:rsid w:val="00AE1F81"/>
    <w:rsid w:val="00B02EE7"/>
    <w:rsid w:val="00B1110A"/>
    <w:rsid w:val="00B32A02"/>
    <w:rsid w:val="00B568C2"/>
    <w:rsid w:val="00B64858"/>
    <w:rsid w:val="00BB6423"/>
    <w:rsid w:val="00BC1D2B"/>
    <w:rsid w:val="00BF76AB"/>
    <w:rsid w:val="00C031A7"/>
    <w:rsid w:val="00C033C0"/>
    <w:rsid w:val="00C16705"/>
    <w:rsid w:val="00C17ABF"/>
    <w:rsid w:val="00C35BBD"/>
    <w:rsid w:val="00C47EE2"/>
    <w:rsid w:val="00C64AB8"/>
    <w:rsid w:val="00C66498"/>
    <w:rsid w:val="00C74FF6"/>
    <w:rsid w:val="00C768CA"/>
    <w:rsid w:val="00C77E04"/>
    <w:rsid w:val="00C92BC1"/>
    <w:rsid w:val="00CA220E"/>
    <w:rsid w:val="00CB25C1"/>
    <w:rsid w:val="00CD3E11"/>
    <w:rsid w:val="00D17E41"/>
    <w:rsid w:val="00D211E0"/>
    <w:rsid w:val="00D21B87"/>
    <w:rsid w:val="00D31F94"/>
    <w:rsid w:val="00D36D34"/>
    <w:rsid w:val="00D422F3"/>
    <w:rsid w:val="00D557BB"/>
    <w:rsid w:val="00D63C81"/>
    <w:rsid w:val="00D6437A"/>
    <w:rsid w:val="00D6449D"/>
    <w:rsid w:val="00D7447C"/>
    <w:rsid w:val="00D94A5C"/>
    <w:rsid w:val="00DA65CE"/>
    <w:rsid w:val="00DB2FE6"/>
    <w:rsid w:val="00DE20AC"/>
    <w:rsid w:val="00DE346B"/>
    <w:rsid w:val="00DE4EF9"/>
    <w:rsid w:val="00DF1E85"/>
    <w:rsid w:val="00E132F8"/>
    <w:rsid w:val="00E148BE"/>
    <w:rsid w:val="00E25100"/>
    <w:rsid w:val="00E2794D"/>
    <w:rsid w:val="00E37389"/>
    <w:rsid w:val="00E7106D"/>
    <w:rsid w:val="00E732AF"/>
    <w:rsid w:val="00E77EDB"/>
    <w:rsid w:val="00E81924"/>
    <w:rsid w:val="00E833EF"/>
    <w:rsid w:val="00E8582E"/>
    <w:rsid w:val="00EA07DC"/>
    <w:rsid w:val="00EA12A3"/>
    <w:rsid w:val="00EA2BEA"/>
    <w:rsid w:val="00EA4070"/>
    <w:rsid w:val="00EB32D8"/>
    <w:rsid w:val="00EC2C0E"/>
    <w:rsid w:val="00EC5F7C"/>
    <w:rsid w:val="00F15761"/>
    <w:rsid w:val="00F20EC5"/>
    <w:rsid w:val="00F3724E"/>
    <w:rsid w:val="00F4274C"/>
    <w:rsid w:val="00F435AD"/>
    <w:rsid w:val="00F70E60"/>
    <w:rsid w:val="00F838BF"/>
    <w:rsid w:val="00FA028C"/>
    <w:rsid w:val="00FA0FFE"/>
    <w:rsid w:val="00FA470F"/>
    <w:rsid w:val="00FA4CEC"/>
    <w:rsid w:val="00FC07FF"/>
    <w:rsid w:val="00FD3CEF"/>
    <w:rsid w:val="00FD719B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66A98BA"/>
  <w15:docId w15:val="{5D286B54-D812-47F1-A31A-D170B409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66"/>
  </w:style>
  <w:style w:type="paragraph" w:styleId="Heading1">
    <w:name w:val="heading 1"/>
    <w:basedOn w:val="Normal"/>
    <w:next w:val="Normal"/>
    <w:link w:val="Heading1Char"/>
    <w:uiPriority w:val="9"/>
    <w:qFormat/>
    <w:rsid w:val="00782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8082"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semiHidden/>
    <w:unhideWhenUsed/>
    <w:qFormat/>
    <w:rsid w:val="00782B4D"/>
    <w:pPr>
      <w:keepNext/>
      <w:keepLines/>
      <w:spacing w:before="40" w:after="240" w:line="360" w:lineRule="auto"/>
      <w:outlineLvl w:val="1"/>
    </w:pPr>
    <w:rPr>
      <w:rFonts w:ascii="Roboto Slab" w:eastAsiaTheme="majorEastAsia" w:hAnsi="Roboto Slab" w:cstheme="majorBidi"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0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7706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MSM">
    <w:name w:val="CMSM"/>
    <w:basedOn w:val="Heading1"/>
    <w:autoRedefine/>
    <w:qFormat/>
    <w:rsid w:val="00782B4D"/>
    <w:pPr>
      <w:spacing w:after="240"/>
    </w:pPr>
    <w:rPr>
      <w:rFonts w:ascii="Poppins" w:hAnsi="Poppins" w:cs="Poppins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82B4D"/>
    <w:rPr>
      <w:rFonts w:asciiTheme="majorHAnsi" w:eastAsiaTheme="majorEastAsia" w:hAnsiTheme="majorHAnsi" w:cstheme="majorBidi"/>
      <w:color w:val="328082"/>
      <w:sz w:val="32"/>
      <w:szCs w:val="32"/>
    </w:rPr>
  </w:style>
  <w:style w:type="paragraph" w:customStyle="1" w:styleId="Style3">
    <w:name w:val="Style3"/>
    <w:basedOn w:val="IntenseQuote"/>
    <w:autoRedefine/>
    <w:qFormat/>
    <w:rsid w:val="00782B4D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B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280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B4D"/>
    <w:rPr>
      <w:i/>
      <w:iCs/>
      <w:color w:val="328082"/>
    </w:rPr>
  </w:style>
  <w:style w:type="paragraph" w:customStyle="1" w:styleId="Style4">
    <w:name w:val="Style4"/>
    <w:basedOn w:val="Style3"/>
    <w:autoRedefine/>
    <w:qFormat/>
    <w:rsid w:val="00782B4D"/>
  </w:style>
  <w:style w:type="paragraph" w:customStyle="1" w:styleId="Style5">
    <w:name w:val="Style5"/>
    <w:basedOn w:val="Style4"/>
    <w:autoRedefine/>
    <w:qFormat/>
    <w:rsid w:val="00782B4D"/>
  </w:style>
  <w:style w:type="paragraph" w:customStyle="1" w:styleId="Style6">
    <w:name w:val="Style6"/>
    <w:basedOn w:val="IntenseQuote"/>
    <w:autoRedefine/>
    <w:qFormat/>
    <w:rsid w:val="00782B4D"/>
  </w:style>
  <w:style w:type="paragraph" w:customStyle="1" w:styleId="Style7">
    <w:name w:val="Style7"/>
    <w:basedOn w:val="Heading1"/>
    <w:autoRedefine/>
    <w:qFormat/>
    <w:rsid w:val="00782B4D"/>
  </w:style>
  <w:style w:type="paragraph" w:customStyle="1" w:styleId="Style8">
    <w:name w:val="Style8"/>
    <w:basedOn w:val="Heading1"/>
    <w:autoRedefine/>
    <w:qFormat/>
    <w:rsid w:val="00782B4D"/>
  </w:style>
  <w:style w:type="paragraph" w:customStyle="1" w:styleId="Style9">
    <w:name w:val="Style9"/>
    <w:basedOn w:val="Heading1"/>
    <w:autoRedefine/>
    <w:qFormat/>
    <w:rsid w:val="00782B4D"/>
  </w:style>
  <w:style w:type="character" w:styleId="IntenseReference">
    <w:name w:val="Intense Reference"/>
    <w:basedOn w:val="DefaultParagraphFont"/>
    <w:uiPriority w:val="32"/>
    <w:qFormat/>
    <w:rsid w:val="00782B4D"/>
    <w:rPr>
      <w:b/>
      <w:bCs/>
      <w:smallCaps/>
      <w:color w:val="328082"/>
      <w:spacing w:val="5"/>
    </w:rPr>
  </w:style>
  <w:style w:type="character" w:styleId="IntenseEmphasis">
    <w:name w:val="Intense Emphasis"/>
    <w:basedOn w:val="DefaultParagraphFont"/>
    <w:uiPriority w:val="21"/>
    <w:qFormat/>
    <w:rsid w:val="00782B4D"/>
    <w:rPr>
      <w:i/>
      <w:iCs/>
      <w:color w:val="32808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782B4D"/>
    <w:rPr>
      <w:rFonts w:ascii="Roboto Slab" w:eastAsiaTheme="majorEastAsia" w:hAnsi="Roboto Slab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0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7706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770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77069"/>
    <w:rPr>
      <w:b/>
      <w:bCs/>
    </w:rPr>
  </w:style>
  <w:style w:type="paragraph" w:styleId="ListParagraph">
    <w:name w:val="List Paragraph"/>
    <w:basedOn w:val="Normal"/>
    <w:uiPriority w:val="34"/>
    <w:qFormat/>
    <w:rsid w:val="009B4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4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5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7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79C"/>
  </w:style>
  <w:style w:type="paragraph" w:styleId="Footer">
    <w:name w:val="footer"/>
    <w:basedOn w:val="Normal"/>
    <w:link w:val="FooterChar"/>
    <w:uiPriority w:val="99"/>
    <w:unhideWhenUsed/>
    <w:rsid w:val="00AC7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9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ocs.google.com/spreadsheets/d/1hybmK3a2W86JxXxVblnZv9hKvvPzJvwCGEOOOE9L1CE/edit?pli=1&amp;gid=123945117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9//deqi23GZVOsbLMJEY1/Yalg==">CgMxLjA4AHIhMU16NTdzdE51cm9iTVBWVDQ2Z2lKWjZ2ZkpaNVA3VjR4</go:docsCustomData>
</go:gDocsCustomXmlDataStorage>
</file>

<file path=customXml/itemProps1.xml><?xml version="1.0" encoding="utf-8"?>
<ds:datastoreItem xmlns:ds="http://schemas.openxmlformats.org/officeDocument/2006/customXml" ds:itemID="{D11B37A3-FC50-4E0B-BB28-2C31A7577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 Sprague</dc:creator>
  <cp:lastModifiedBy>Jaci Sprague</cp:lastModifiedBy>
  <cp:revision>2</cp:revision>
  <dcterms:created xsi:type="dcterms:W3CDTF">2025-09-05T19:22:00Z</dcterms:created>
  <dcterms:modified xsi:type="dcterms:W3CDTF">2025-09-05T19:22:00Z</dcterms:modified>
</cp:coreProperties>
</file>